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62B" w:rsidRDefault="00B9662B" w:rsidP="00B9662B">
      <w:pPr>
        <w:pStyle w:val="a3"/>
        <w:ind w:left="1380"/>
        <w:rPr>
          <w:rFonts w:ascii="Times New Roman"/>
          <w:b w:val="0"/>
          <w:i w:val="0"/>
          <w:sz w:val="20"/>
        </w:rPr>
      </w:pPr>
      <w:r>
        <w:rPr>
          <w:rFonts w:ascii="Times New Roman"/>
          <w:b w:val="0"/>
          <w:i w:val="0"/>
          <w:noProof/>
          <w:sz w:val="20"/>
          <w:lang w:val="ru-RU" w:eastAsia="ru-RU"/>
        </w:rPr>
        <w:drawing>
          <wp:inline distT="0" distB="0" distL="0" distR="0" wp14:anchorId="31B15FA3" wp14:editId="7CAECE9F">
            <wp:extent cx="4639393" cy="10201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9393" cy="102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2B" w:rsidRDefault="00B9662B" w:rsidP="00B9662B">
      <w:pPr>
        <w:spacing w:line="242" w:lineRule="auto"/>
        <w:ind w:left="448" w:right="423" w:firstLine="1706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МІНІСТЕРСТВО ОСВІТИ І НАУКИ УКРАЇНИ НАЦІОНАЛЬНИЙ ТЕХНІЧНИЙ УНІВЕРСИТЕТ УКРАЇНИ "КИЇВСЬКИЙ</w:t>
      </w:r>
    </w:p>
    <w:p w:rsidR="00B9662B" w:rsidRDefault="00B9662B" w:rsidP="00B9662B">
      <w:pPr>
        <w:spacing w:line="242" w:lineRule="auto"/>
        <w:ind w:left="2884" w:right="3311" w:firstLine="151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ОЛІТЕХНІЧНИЙ ІНСТИТУТ" ФІЗИКО-ТЕХНІЧНИЙ ІНСТИТУТ</w:t>
      </w:r>
    </w:p>
    <w:p w:rsidR="00B9662B" w:rsidRDefault="00B9662B" w:rsidP="00B9662B">
      <w:pPr>
        <w:pStyle w:val="a3"/>
        <w:rPr>
          <w:rFonts w:ascii="Times New Roman"/>
          <w:i w:val="0"/>
          <w:sz w:val="28"/>
        </w:rPr>
      </w:pPr>
    </w:p>
    <w:p w:rsidR="00B9662B" w:rsidRDefault="00B9662B" w:rsidP="00B9662B">
      <w:pPr>
        <w:pStyle w:val="a3"/>
        <w:rPr>
          <w:rFonts w:ascii="Times New Roman"/>
          <w:i w:val="0"/>
          <w:sz w:val="28"/>
        </w:rPr>
      </w:pPr>
    </w:p>
    <w:p w:rsidR="00B9662B" w:rsidRDefault="00B9662B" w:rsidP="00B9662B">
      <w:pPr>
        <w:pStyle w:val="a3"/>
        <w:rPr>
          <w:rFonts w:ascii="Times New Roman"/>
          <w:i w:val="0"/>
          <w:sz w:val="28"/>
        </w:rPr>
      </w:pPr>
    </w:p>
    <w:p w:rsidR="00B9662B" w:rsidRDefault="00B9662B" w:rsidP="00B9662B">
      <w:pPr>
        <w:pStyle w:val="a3"/>
        <w:rPr>
          <w:rFonts w:ascii="Times New Roman"/>
          <w:i w:val="0"/>
          <w:sz w:val="28"/>
        </w:rPr>
      </w:pPr>
    </w:p>
    <w:p w:rsidR="00B9662B" w:rsidRDefault="00B9662B" w:rsidP="00B9662B">
      <w:pPr>
        <w:pStyle w:val="a3"/>
        <w:rPr>
          <w:rFonts w:ascii="Times New Roman"/>
          <w:i w:val="0"/>
          <w:sz w:val="28"/>
        </w:rPr>
      </w:pPr>
    </w:p>
    <w:p w:rsidR="00B9662B" w:rsidRDefault="00B9662B" w:rsidP="00B9662B">
      <w:pPr>
        <w:pStyle w:val="a3"/>
        <w:rPr>
          <w:rFonts w:ascii="Times New Roman"/>
          <w:i w:val="0"/>
          <w:sz w:val="28"/>
        </w:rPr>
      </w:pPr>
    </w:p>
    <w:p w:rsidR="00B9662B" w:rsidRDefault="00B9662B" w:rsidP="00B9662B">
      <w:pPr>
        <w:pStyle w:val="a3"/>
        <w:rPr>
          <w:rFonts w:ascii="Times New Roman"/>
          <w:i w:val="0"/>
          <w:sz w:val="28"/>
        </w:rPr>
      </w:pPr>
    </w:p>
    <w:p w:rsidR="00B9662B" w:rsidRDefault="00B9662B" w:rsidP="00B9662B">
      <w:pPr>
        <w:pStyle w:val="a3"/>
        <w:spacing w:before="5"/>
        <w:rPr>
          <w:rFonts w:ascii="Times New Roman"/>
          <w:i w:val="0"/>
          <w:sz w:val="35"/>
        </w:rPr>
      </w:pPr>
    </w:p>
    <w:p w:rsidR="00B9662B" w:rsidRDefault="00B9662B" w:rsidP="00B9662B">
      <w:pPr>
        <w:pStyle w:val="a3"/>
        <w:spacing w:before="5"/>
        <w:rPr>
          <w:rFonts w:ascii="Times New Roman"/>
          <w:i w:val="0"/>
          <w:sz w:val="35"/>
        </w:rPr>
      </w:pPr>
    </w:p>
    <w:p w:rsidR="00B9662B" w:rsidRPr="00B9662B" w:rsidRDefault="00B9662B" w:rsidP="00B9662B">
      <w:pPr>
        <w:spacing w:before="1"/>
        <w:ind w:left="3377" w:right="3804"/>
        <w:jc w:val="center"/>
        <w:rPr>
          <w:rFonts w:ascii="Times New Roman" w:hAnsi="Times New Roman" w:cs="Times New Roman"/>
          <w:sz w:val="28"/>
          <w:szCs w:val="28"/>
        </w:rPr>
      </w:pPr>
      <w:r w:rsidRPr="00B9662B">
        <w:rPr>
          <w:rFonts w:ascii="Times New Roman" w:hAnsi="Times New Roman" w:cs="Times New Roman"/>
          <w:sz w:val="28"/>
          <w:szCs w:val="28"/>
        </w:rPr>
        <w:t>Комп’ютерний практикум  №1</w:t>
      </w:r>
    </w:p>
    <w:p w:rsidR="00B9662B" w:rsidRPr="00B9662B" w:rsidRDefault="00B9662B" w:rsidP="00B9662B">
      <w:pPr>
        <w:spacing w:before="3" w:line="484" w:lineRule="auto"/>
        <w:ind w:left="3377" w:right="3806"/>
        <w:jc w:val="center"/>
        <w:rPr>
          <w:rFonts w:ascii="Times New Roman" w:hAnsi="Times New Roman" w:cs="Times New Roman"/>
          <w:sz w:val="28"/>
          <w:szCs w:val="28"/>
        </w:rPr>
      </w:pPr>
      <w:r w:rsidRPr="00B9662B">
        <w:rPr>
          <w:rFonts w:ascii="Times New Roman" w:hAnsi="Times New Roman" w:cs="Times New Roman"/>
          <w:sz w:val="28"/>
          <w:szCs w:val="28"/>
        </w:rPr>
        <w:t xml:space="preserve">З дисципліни Криптографія </w:t>
      </w:r>
    </w:p>
    <w:p w:rsidR="00B9662B" w:rsidRPr="00B9662B" w:rsidRDefault="00B9662B" w:rsidP="00B9662B">
      <w:pPr>
        <w:pStyle w:val="a3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9662B" w:rsidRDefault="00B9662B" w:rsidP="00B9662B">
      <w:pPr>
        <w:pStyle w:val="a3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9662B" w:rsidRPr="00B9662B" w:rsidRDefault="00B9662B" w:rsidP="00B9662B">
      <w:pPr>
        <w:pStyle w:val="a3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9662B" w:rsidRPr="00B9662B" w:rsidRDefault="00B9662B" w:rsidP="00B9662B">
      <w:pPr>
        <w:pStyle w:val="a3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9662B" w:rsidRPr="00B9662B" w:rsidRDefault="00B9662B" w:rsidP="00B9662B">
      <w:pPr>
        <w:pStyle w:val="a3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9662B" w:rsidRPr="00B9662B" w:rsidRDefault="00B9662B" w:rsidP="00B9662B">
      <w:pPr>
        <w:spacing w:before="228" w:line="242" w:lineRule="auto"/>
        <w:ind w:left="6105" w:right="423" w:firstLine="267"/>
        <w:rPr>
          <w:rFonts w:ascii="Times New Roman" w:hAnsi="Times New Roman" w:cs="Times New Roman"/>
          <w:sz w:val="28"/>
          <w:szCs w:val="28"/>
        </w:rPr>
      </w:pPr>
      <w:r w:rsidRPr="00B9662B">
        <w:rPr>
          <w:rFonts w:ascii="Times New Roman" w:hAnsi="Times New Roman" w:cs="Times New Roman"/>
          <w:sz w:val="28"/>
          <w:szCs w:val="28"/>
        </w:rPr>
        <w:t>Виконав студент групи ФБ-81</w:t>
      </w:r>
    </w:p>
    <w:p w:rsidR="00B9662B" w:rsidRPr="00B9662B" w:rsidRDefault="00B9662B" w:rsidP="00B9662B">
      <w:pPr>
        <w:spacing w:before="228" w:line="242" w:lineRule="auto"/>
        <w:ind w:left="6105" w:right="423" w:firstLine="267"/>
        <w:rPr>
          <w:rFonts w:ascii="Times New Roman" w:hAnsi="Times New Roman" w:cs="Times New Roman"/>
          <w:sz w:val="28"/>
          <w:szCs w:val="28"/>
        </w:rPr>
      </w:pPr>
      <w:r w:rsidRPr="00B9662B">
        <w:rPr>
          <w:rFonts w:ascii="Times New Roman" w:hAnsi="Times New Roman" w:cs="Times New Roman"/>
          <w:sz w:val="28"/>
          <w:szCs w:val="28"/>
        </w:rPr>
        <w:t>Середа А. С.</w:t>
      </w:r>
    </w:p>
    <w:p w:rsidR="00B9662B" w:rsidRPr="00B9662B" w:rsidRDefault="00B9662B" w:rsidP="00B9662B">
      <w:pPr>
        <w:pStyle w:val="a3"/>
        <w:spacing w:before="4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</w:p>
    <w:p w:rsidR="00B9662B" w:rsidRPr="00B9662B" w:rsidRDefault="00B9662B" w:rsidP="00B9662B">
      <w:pPr>
        <w:spacing w:line="242" w:lineRule="auto"/>
        <w:ind w:left="6105" w:right="2307" w:firstLine="267"/>
        <w:rPr>
          <w:rFonts w:ascii="Times New Roman" w:hAnsi="Times New Roman" w:cs="Times New Roman"/>
          <w:sz w:val="28"/>
          <w:szCs w:val="28"/>
        </w:rPr>
      </w:pPr>
      <w:r w:rsidRPr="00B9662B">
        <w:rPr>
          <w:rFonts w:ascii="Times New Roman" w:hAnsi="Times New Roman" w:cs="Times New Roman"/>
          <w:sz w:val="28"/>
          <w:szCs w:val="28"/>
        </w:rPr>
        <w:t xml:space="preserve">Перевірив  </w:t>
      </w:r>
    </w:p>
    <w:p w:rsidR="00B9662B" w:rsidRPr="00B9662B" w:rsidRDefault="00B9662B" w:rsidP="00B9662B">
      <w:pPr>
        <w:pStyle w:val="a3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</w:p>
    <w:p w:rsidR="00B9662B" w:rsidRPr="00B9662B" w:rsidRDefault="00B9662B" w:rsidP="00B9662B">
      <w:pPr>
        <w:pStyle w:val="a3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  <w:t>Чорний О. М.</w:t>
      </w:r>
    </w:p>
    <w:p w:rsidR="00B9662B" w:rsidRPr="00B9662B" w:rsidRDefault="00B9662B" w:rsidP="00B9662B">
      <w:pPr>
        <w:pStyle w:val="a3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9662B" w:rsidRPr="00B9662B" w:rsidRDefault="00B9662B" w:rsidP="00B9662B">
      <w:pPr>
        <w:pStyle w:val="a3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9662B" w:rsidRPr="00B9662B" w:rsidRDefault="00B9662B" w:rsidP="00B9662B">
      <w:pPr>
        <w:pStyle w:val="a3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9662B" w:rsidRPr="00B9662B" w:rsidRDefault="00B9662B" w:rsidP="00B9662B">
      <w:pPr>
        <w:pStyle w:val="a3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9662B" w:rsidRPr="00B9662B" w:rsidRDefault="00B9662B" w:rsidP="00B9662B">
      <w:pPr>
        <w:pStyle w:val="a3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9662B" w:rsidRPr="00B9662B" w:rsidRDefault="00B9662B" w:rsidP="00B9662B">
      <w:pPr>
        <w:pStyle w:val="a3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9662B" w:rsidRPr="00B9662B" w:rsidRDefault="00B9662B" w:rsidP="00B9662B">
      <w:pPr>
        <w:spacing w:before="189"/>
        <w:ind w:left="3377" w:right="3805"/>
        <w:jc w:val="center"/>
        <w:rPr>
          <w:rFonts w:ascii="Times New Roman" w:hAnsi="Times New Roman" w:cs="Times New Roman"/>
          <w:sz w:val="28"/>
          <w:szCs w:val="28"/>
        </w:rPr>
      </w:pPr>
      <w:r w:rsidRPr="00B9662B">
        <w:rPr>
          <w:rFonts w:ascii="Times New Roman" w:hAnsi="Times New Roman" w:cs="Times New Roman"/>
          <w:sz w:val="28"/>
          <w:szCs w:val="28"/>
        </w:rPr>
        <w:t>Київ – 2020</w:t>
      </w:r>
    </w:p>
    <w:p w:rsidR="00B9662B" w:rsidRPr="00B9662B" w:rsidRDefault="00B9662B" w:rsidP="00B9662B">
      <w:pPr>
        <w:spacing w:before="4"/>
        <w:ind w:left="3377" w:right="3804"/>
        <w:jc w:val="center"/>
        <w:rPr>
          <w:rFonts w:ascii="Times New Roman" w:hAnsi="Times New Roman" w:cs="Times New Roman"/>
          <w:sz w:val="28"/>
          <w:szCs w:val="28"/>
        </w:rPr>
      </w:pPr>
      <w:r w:rsidRPr="00B9662B">
        <w:rPr>
          <w:rFonts w:ascii="Times New Roman" w:hAnsi="Times New Roman" w:cs="Times New Roman"/>
          <w:sz w:val="28"/>
          <w:szCs w:val="28"/>
        </w:rPr>
        <w:t>05.10</w:t>
      </w:r>
    </w:p>
    <w:p w:rsidR="00B9662B" w:rsidRDefault="00B9662B" w:rsidP="00B9662B">
      <w:pPr>
        <w:jc w:val="center"/>
        <w:rPr>
          <w:rFonts w:ascii="Times New Roman"/>
        </w:rPr>
        <w:sectPr w:rsidR="00B9662B" w:rsidSect="00B9662B">
          <w:footerReference w:type="default" r:id="rId8"/>
          <w:pgSz w:w="12240" w:h="15840"/>
          <w:pgMar w:top="680" w:right="660" w:bottom="400" w:left="1080" w:header="720" w:footer="215" w:gutter="0"/>
          <w:pgNumType w:start="1"/>
          <w:cols w:space="720"/>
        </w:sectPr>
      </w:pPr>
    </w:p>
    <w:p w:rsidR="00700113" w:rsidRDefault="009A6A3C" w:rsidP="009A6A3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6A3C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ма</w:t>
      </w:r>
      <w:r w:rsidRPr="009A6A3C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  <w:r w:rsidRPr="009A6A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662B" w:rsidRPr="00B9662B">
        <w:rPr>
          <w:rFonts w:ascii="Times New Roman" w:hAnsi="Times New Roman" w:cs="Times New Roman"/>
          <w:sz w:val="24"/>
          <w:szCs w:val="24"/>
        </w:rPr>
        <w:t>Експериментальна оцінка ентропії на символ джерела відкритого тексту</w:t>
      </w:r>
    </w:p>
    <w:p w:rsidR="009A6A3C" w:rsidRPr="00B9662B" w:rsidRDefault="009A6A3C">
      <w:pPr>
        <w:rPr>
          <w:rFonts w:ascii="Times New Roman" w:hAnsi="Times New Roman" w:cs="Times New Roman"/>
          <w:sz w:val="24"/>
          <w:szCs w:val="24"/>
        </w:rPr>
      </w:pPr>
    </w:p>
    <w:p w:rsidR="00B9662B" w:rsidRDefault="00B9662B" w:rsidP="009A6A3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6A3C">
        <w:rPr>
          <w:rFonts w:ascii="Times New Roman" w:hAnsi="Times New Roman" w:cs="Times New Roman"/>
          <w:b/>
          <w:i/>
          <w:sz w:val="24"/>
          <w:szCs w:val="24"/>
        </w:rPr>
        <w:t>Мета роботи</w:t>
      </w:r>
      <w:r w:rsidR="009A6A3C" w:rsidRPr="009A6A3C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  <w:r w:rsidR="009A6A3C" w:rsidRPr="009A6A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9662B">
        <w:rPr>
          <w:rFonts w:ascii="Times New Roman" w:hAnsi="Times New Roman" w:cs="Times New Roman"/>
          <w:sz w:val="24"/>
          <w:szCs w:val="24"/>
        </w:rPr>
        <w:t xml:space="preserve"> Засвоєння понять ентропії на символ джерела та його надлишковості, вивчення та порівняння різних моделей джерела відкритого тексту для наближеного визначення ентропії, набуття практичних навичок щодо оцінки ентропії на символ джерела.</w:t>
      </w:r>
    </w:p>
    <w:p w:rsidR="009A6A3C" w:rsidRDefault="009A6A3C" w:rsidP="009A6A3C">
      <w:pPr>
        <w:rPr>
          <w:rFonts w:ascii="Times New Roman" w:hAnsi="Times New Roman" w:cs="Times New Roman"/>
          <w:sz w:val="24"/>
          <w:szCs w:val="24"/>
        </w:rPr>
      </w:pPr>
    </w:p>
    <w:p w:rsidR="009A6A3C" w:rsidRDefault="009A6A3C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A6A3C">
        <w:rPr>
          <w:rFonts w:ascii="Times New Roman" w:hAnsi="Times New Roman" w:cs="Times New Roman"/>
          <w:b/>
          <w:i/>
          <w:sz w:val="24"/>
          <w:szCs w:val="24"/>
        </w:rPr>
        <w:t>Завдання</w:t>
      </w:r>
      <w:r w:rsidRPr="009A6A3C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  <w:r w:rsidRPr="009A6A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A6A3C">
        <w:rPr>
          <w:rFonts w:ascii="Times New Roman" w:hAnsi="Times New Roman" w:cs="Times New Roman"/>
          <w:sz w:val="24"/>
          <w:szCs w:val="24"/>
          <w:lang w:val="ru-RU"/>
        </w:rPr>
        <w:t>Варіант</w:t>
      </w:r>
      <w:proofErr w:type="spellEnd"/>
      <w:r w:rsidRPr="009A6A3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9A6A3C">
        <w:rPr>
          <w:rFonts w:ascii="Times New Roman" w:hAnsi="Times New Roman" w:cs="Times New Roman"/>
          <w:sz w:val="24"/>
          <w:szCs w:val="24"/>
          <w:lang w:val="ru-RU"/>
        </w:rPr>
        <w:t>відсутній</w:t>
      </w:r>
      <w:proofErr w:type="spellEnd"/>
      <w:r w:rsidRPr="009A6A3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9A6A3C" w:rsidRDefault="009A6A3C" w:rsidP="009A6A3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6A3C">
        <w:rPr>
          <w:rFonts w:ascii="Times New Roman" w:hAnsi="Times New Roman" w:cs="Times New Roman"/>
          <w:sz w:val="24"/>
          <w:szCs w:val="24"/>
        </w:rPr>
        <w:t xml:space="preserve">1. Написати програми для підрахунку частот букв і частот </w:t>
      </w:r>
      <w:proofErr w:type="spellStart"/>
      <w:r w:rsidRPr="009A6A3C">
        <w:rPr>
          <w:rFonts w:ascii="Times New Roman" w:hAnsi="Times New Roman" w:cs="Times New Roman"/>
          <w:sz w:val="24"/>
          <w:szCs w:val="24"/>
        </w:rPr>
        <w:t>біграм</w:t>
      </w:r>
      <w:proofErr w:type="spellEnd"/>
      <w:r w:rsidRPr="009A6A3C">
        <w:rPr>
          <w:rFonts w:ascii="Times New Roman" w:hAnsi="Times New Roman" w:cs="Times New Roman"/>
          <w:sz w:val="24"/>
          <w:szCs w:val="24"/>
        </w:rPr>
        <w:t xml:space="preserve"> в тексті, а також підрахунку H1 та H2 за безпосереднім означенням. Підрахувати частоти букв та </w:t>
      </w:r>
      <w:proofErr w:type="spellStart"/>
      <w:r w:rsidRPr="009A6A3C">
        <w:rPr>
          <w:rFonts w:ascii="Times New Roman" w:hAnsi="Times New Roman" w:cs="Times New Roman"/>
          <w:sz w:val="24"/>
          <w:szCs w:val="24"/>
        </w:rPr>
        <w:t>біграм</w:t>
      </w:r>
      <w:proofErr w:type="spellEnd"/>
      <w:r w:rsidRPr="009A6A3C">
        <w:rPr>
          <w:rFonts w:ascii="Times New Roman" w:hAnsi="Times New Roman" w:cs="Times New Roman"/>
          <w:sz w:val="24"/>
          <w:szCs w:val="24"/>
        </w:rPr>
        <w:t xml:space="preserve">, а також значення H1 та H2 на довільно обраному тексті російською мовою достатньої довжини (щонайменше 1Мб), де імовірності замінити відповідними частотами. Також одержати значення H1 та H2 на тому ж тексті, в якому вилучено всі пробіли. </w:t>
      </w:r>
    </w:p>
    <w:p w:rsidR="009A6A3C" w:rsidRDefault="009A6A3C" w:rsidP="009A6A3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6A3C">
        <w:rPr>
          <w:rFonts w:ascii="Times New Roman" w:hAnsi="Times New Roman" w:cs="Times New Roman"/>
          <w:sz w:val="24"/>
          <w:szCs w:val="24"/>
        </w:rPr>
        <w:t xml:space="preserve">2. За допомогою програми </w:t>
      </w:r>
      <w:proofErr w:type="spellStart"/>
      <w:r w:rsidRPr="009A6A3C">
        <w:rPr>
          <w:rFonts w:ascii="Times New Roman" w:hAnsi="Times New Roman" w:cs="Times New Roman"/>
          <w:sz w:val="24"/>
          <w:szCs w:val="24"/>
        </w:rPr>
        <w:t>CoolPinkProgram</w:t>
      </w:r>
      <w:proofErr w:type="spellEnd"/>
      <w:r w:rsidRPr="009A6A3C">
        <w:rPr>
          <w:rFonts w:ascii="Times New Roman" w:hAnsi="Times New Roman" w:cs="Times New Roman"/>
          <w:sz w:val="24"/>
          <w:szCs w:val="24"/>
        </w:rPr>
        <w:t xml:space="preserve"> оцінити значення (10) H , (20) H , (30) H . </w:t>
      </w:r>
    </w:p>
    <w:p w:rsidR="009A6A3C" w:rsidRDefault="009A6A3C" w:rsidP="009A6A3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6A3C">
        <w:rPr>
          <w:rFonts w:ascii="Times New Roman" w:hAnsi="Times New Roman" w:cs="Times New Roman"/>
          <w:sz w:val="24"/>
          <w:szCs w:val="24"/>
        </w:rPr>
        <w:t>3. Використовуючи отримані значення ентропії, оцінити надлишковість російської мови в різних моделях джерела.</w:t>
      </w:r>
    </w:p>
    <w:p w:rsidR="009A6A3C" w:rsidRDefault="009A6A3C" w:rsidP="009A6A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A6A3C" w:rsidRDefault="009A6A3C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A6A3C">
        <w:rPr>
          <w:rFonts w:ascii="Times New Roman" w:hAnsi="Times New Roman" w:cs="Times New Roman"/>
          <w:b/>
          <w:i/>
          <w:sz w:val="24"/>
          <w:szCs w:val="24"/>
        </w:rPr>
        <w:t>Хід роботи</w:t>
      </w:r>
      <w:r w:rsidRPr="00B97B3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B97B30" w:rsidRPr="00B97B30">
        <w:rPr>
          <w:rFonts w:ascii="Times New Roman" w:hAnsi="Times New Roman" w:cs="Times New Roman"/>
          <w:sz w:val="24"/>
          <w:szCs w:val="24"/>
        </w:rPr>
        <w:t xml:space="preserve">Перш за все я </w:t>
      </w:r>
      <w:proofErr w:type="spellStart"/>
      <w:r w:rsidR="00B97B30" w:rsidRPr="00B97B30">
        <w:rPr>
          <w:rFonts w:ascii="Times New Roman" w:hAnsi="Times New Roman" w:cs="Times New Roman"/>
          <w:sz w:val="24"/>
          <w:szCs w:val="24"/>
        </w:rPr>
        <w:t>вирышив</w:t>
      </w:r>
      <w:proofErr w:type="spellEnd"/>
      <w:r w:rsidR="00B97B30" w:rsidRPr="00B97B30">
        <w:rPr>
          <w:rFonts w:ascii="Times New Roman" w:hAnsi="Times New Roman" w:cs="Times New Roman"/>
          <w:sz w:val="24"/>
          <w:szCs w:val="24"/>
        </w:rPr>
        <w:t xml:space="preserve"> проблему </w:t>
      </w:r>
      <w:proofErr w:type="spellStart"/>
      <w:r w:rsidR="00B97B30" w:rsidRPr="00B97B30">
        <w:rPr>
          <w:rFonts w:ascii="Times New Roman" w:hAnsi="Times New Roman" w:cs="Times New Roman"/>
          <w:sz w:val="24"/>
          <w:szCs w:val="24"/>
        </w:rPr>
        <w:t>незрозумылих</w:t>
      </w:r>
      <w:proofErr w:type="spellEnd"/>
      <w:r w:rsidR="00B97B30" w:rsidRPr="00B97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B30" w:rsidRPr="00B97B30">
        <w:rPr>
          <w:rFonts w:ascii="Times New Roman" w:hAnsi="Times New Roman" w:cs="Times New Roman"/>
          <w:sz w:val="24"/>
          <w:szCs w:val="24"/>
        </w:rPr>
        <w:t>символыв</w:t>
      </w:r>
      <w:proofErr w:type="spellEnd"/>
      <w:r w:rsidR="00B97B30" w:rsidRPr="00B97B30">
        <w:rPr>
          <w:rFonts w:ascii="Times New Roman" w:hAnsi="Times New Roman" w:cs="Times New Roman"/>
          <w:sz w:val="24"/>
          <w:szCs w:val="24"/>
        </w:rPr>
        <w:t xml:space="preserve"> замість російських літер, змінивши кодування текстового файлу на </w:t>
      </w:r>
      <w:r w:rsidR="00B97B30" w:rsidRPr="00B97B30">
        <w:rPr>
          <w:rFonts w:ascii="Times New Roman" w:hAnsi="Times New Roman" w:cs="Times New Roman"/>
          <w:sz w:val="24"/>
          <w:szCs w:val="24"/>
          <w:lang w:val="en-US"/>
        </w:rPr>
        <w:t>ANSI</w:t>
      </w:r>
      <w:r w:rsidR="00B97B30" w:rsidRPr="00B97B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97B30" w:rsidRPr="00B97B3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Дал</w:t>
      </w:r>
      <w:r w:rsidR="00B97B30" w:rsidRPr="00B97B30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="00B97B30" w:rsidRPr="00B97B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7B30">
        <w:rPr>
          <w:rFonts w:ascii="Times New Roman" w:hAnsi="Times New Roman" w:cs="Times New Roman"/>
          <w:sz w:val="24"/>
          <w:szCs w:val="24"/>
        </w:rPr>
        <w:t>я вирішив редагувати текст щоб прибрати з нього всі непотрібні символи, та цифри, замінивши їх на пробіли. Потім я створив цикл, що прибирає пробіли що зустрічаються більше одного разу під ряд.</w:t>
      </w:r>
      <w:r w:rsidR="00B97B3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Далі</w:t>
      </w:r>
      <w:proofErr w:type="spellEnd"/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 я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замінив</w:t>
      </w:r>
      <w:proofErr w:type="spellEnd"/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всі</w:t>
      </w:r>
      <w:proofErr w:type="spellEnd"/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великі</w:t>
      </w:r>
      <w:proofErr w:type="spellEnd"/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літери</w:t>
      </w:r>
      <w:proofErr w:type="spellEnd"/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малі</w:t>
      </w:r>
      <w:proofErr w:type="spellEnd"/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 аналоги, та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замінив</w:t>
      </w:r>
      <w:proofErr w:type="spellEnd"/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всі</w:t>
      </w:r>
      <w:proofErr w:type="spellEnd"/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букви</w:t>
      </w:r>
      <w:proofErr w:type="spellEnd"/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7B30" w:rsidRPr="00B97B30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B97B30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B97B30" w:rsidRPr="00B97B30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7B30">
        <w:rPr>
          <w:rFonts w:ascii="Times New Roman" w:hAnsi="Times New Roman" w:cs="Times New Roman"/>
          <w:sz w:val="24"/>
          <w:szCs w:val="24"/>
        </w:rPr>
        <w:t xml:space="preserve">на </w:t>
      </w:r>
      <w:r w:rsidR="00B97B30" w:rsidRPr="00B97B30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B97B30">
        <w:rPr>
          <w:rFonts w:ascii="Times New Roman" w:hAnsi="Times New Roman" w:cs="Times New Roman"/>
          <w:sz w:val="24"/>
          <w:szCs w:val="24"/>
        </w:rPr>
        <w:t>е</w:t>
      </w:r>
      <w:r w:rsidR="00B97B30" w:rsidRPr="00B97B30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. Я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зробив</w:t>
      </w:r>
      <w:proofErr w:type="spellEnd"/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, через те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кодуванні</w:t>
      </w:r>
      <w:proofErr w:type="spellEnd"/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7B30">
        <w:rPr>
          <w:rFonts w:ascii="Times New Roman" w:hAnsi="Times New Roman" w:cs="Times New Roman"/>
          <w:sz w:val="24"/>
          <w:szCs w:val="24"/>
          <w:lang w:val="en-US"/>
        </w:rPr>
        <w:t>ANSI</w:t>
      </w:r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літери</w:t>
      </w:r>
      <w:proofErr w:type="spellEnd"/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російського</w:t>
      </w:r>
      <w:proofErr w:type="spellEnd"/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алфавіту</w:t>
      </w:r>
      <w:proofErr w:type="spellEnd"/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розташовані</w:t>
      </w:r>
      <w:proofErr w:type="spellEnd"/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 з -32 по -1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місці</w:t>
      </w:r>
      <w:proofErr w:type="spellEnd"/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, і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серед</w:t>
      </w:r>
      <w:proofErr w:type="spellEnd"/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 них </w:t>
      </w:r>
      <w:proofErr w:type="spellStart"/>
      <w:r w:rsidR="00B97B30">
        <w:rPr>
          <w:rFonts w:ascii="Times New Roman" w:hAnsi="Times New Roman" w:cs="Times New Roman"/>
          <w:sz w:val="24"/>
          <w:szCs w:val="24"/>
          <w:lang w:val="ru-RU"/>
        </w:rPr>
        <w:t>немає</w:t>
      </w:r>
      <w:proofErr w:type="spellEnd"/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7B30" w:rsidRPr="00B97B30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B97B30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B97B30" w:rsidRPr="00B97B30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B97B3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97B30" w:rsidRPr="002043F1" w:rsidRDefault="00B97B30" w:rsidP="009A6A3C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ступни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етапо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ідрахуно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іте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очатк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ахува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вичайн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ітер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біла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хував я їх прогонюючи текст </w:t>
      </w:r>
      <w:r w:rsidR="002043F1">
        <w:rPr>
          <w:rFonts w:ascii="Times New Roman" w:hAnsi="Times New Roman" w:cs="Times New Roman"/>
          <w:sz w:val="24"/>
          <w:szCs w:val="24"/>
        </w:rPr>
        <w:t xml:space="preserve">для кожної літери окремо, порівнюючи чисельне значення символів тексту з рівнянням </w:t>
      </w:r>
      <w:r w:rsidR="002043F1" w:rsidRPr="002043F1">
        <w:rPr>
          <w:rFonts w:ascii="Times New Roman" w:hAnsi="Times New Roman" w:cs="Times New Roman"/>
          <w:b/>
          <w:i/>
          <w:sz w:val="24"/>
          <w:szCs w:val="24"/>
          <w:lang w:val="ru-RU"/>
        </w:rPr>
        <w:t>-32+</w:t>
      </w:r>
      <w:proofErr w:type="spellStart"/>
      <w:r w:rsidR="002043F1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proofErr w:type="spellEnd"/>
      <w:r w:rsidR="002043F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. </w:t>
      </w:r>
      <w:r w:rsidR="002043F1">
        <w:rPr>
          <w:rFonts w:ascii="Times New Roman" w:hAnsi="Times New Roman" w:cs="Times New Roman"/>
          <w:sz w:val="24"/>
          <w:szCs w:val="24"/>
          <w:lang w:val="ru-RU"/>
        </w:rPr>
        <w:t xml:space="preserve">Таким чином за 31 </w:t>
      </w:r>
      <w:proofErr w:type="spellStart"/>
      <w:r w:rsidR="002043F1">
        <w:rPr>
          <w:rFonts w:ascii="Times New Roman" w:hAnsi="Times New Roman" w:cs="Times New Roman"/>
          <w:sz w:val="24"/>
          <w:szCs w:val="24"/>
          <w:lang w:val="ru-RU"/>
        </w:rPr>
        <w:t>ітерац</w:t>
      </w:r>
      <w:r w:rsidR="002043F1">
        <w:rPr>
          <w:rFonts w:ascii="Times New Roman" w:hAnsi="Times New Roman" w:cs="Times New Roman"/>
          <w:sz w:val="24"/>
          <w:szCs w:val="24"/>
        </w:rPr>
        <w:t>ію</w:t>
      </w:r>
      <w:proofErr w:type="spellEnd"/>
      <w:r w:rsidR="002043F1" w:rsidRPr="002043F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2043F1">
        <w:rPr>
          <w:rFonts w:ascii="Times New Roman" w:hAnsi="Times New Roman" w:cs="Times New Roman"/>
          <w:sz w:val="24"/>
          <w:szCs w:val="24"/>
          <w:lang w:val="ru-RU"/>
        </w:rPr>
        <w:t>цього</w:t>
      </w:r>
      <w:proofErr w:type="spellEnd"/>
      <w:r w:rsidR="002043F1">
        <w:rPr>
          <w:rFonts w:ascii="Times New Roman" w:hAnsi="Times New Roman" w:cs="Times New Roman"/>
          <w:sz w:val="24"/>
          <w:szCs w:val="24"/>
          <w:lang w:val="ru-RU"/>
        </w:rPr>
        <w:t xml:space="preserve"> циклу, ми </w:t>
      </w:r>
      <w:proofErr w:type="spellStart"/>
      <w:r w:rsidR="002043F1">
        <w:rPr>
          <w:rFonts w:ascii="Times New Roman" w:hAnsi="Times New Roman" w:cs="Times New Roman"/>
          <w:sz w:val="24"/>
          <w:szCs w:val="24"/>
          <w:lang w:val="ru-RU"/>
        </w:rPr>
        <w:t>отримуємо</w:t>
      </w:r>
      <w:proofErr w:type="spellEnd"/>
      <w:r w:rsidR="002043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43F1" w:rsidRPr="002043F1">
        <w:rPr>
          <w:rFonts w:ascii="Times New Roman" w:hAnsi="Times New Roman" w:cs="Times New Roman"/>
          <w:b/>
          <w:i/>
          <w:sz w:val="24"/>
          <w:szCs w:val="24"/>
          <w:lang w:val="ru-RU"/>
        </w:rPr>
        <w:t>-32+31 = -1</w:t>
      </w:r>
      <w:r w:rsidR="002043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43F1">
        <w:rPr>
          <w:rFonts w:ascii="Times New Roman" w:hAnsi="Times New Roman" w:cs="Times New Roman"/>
          <w:sz w:val="24"/>
          <w:szCs w:val="24"/>
        </w:rPr>
        <w:t xml:space="preserve">що є кодом літери </w:t>
      </w:r>
      <w:r w:rsidR="002043F1" w:rsidRPr="002043F1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2043F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2043F1" w:rsidRPr="002043F1">
        <w:rPr>
          <w:rFonts w:ascii="Times New Roman" w:hAnsi="Times New Roman" w:cs="Times New Roman"/>
          <w:sz w:val="24"/>
          <w:szCs w:val="24"/>
          <w:lang w:val="ru-RU"/>
        </w:rPr>
        <w:t xml:space="preserve">”. </w:t>
      </w:r>
      <w:r w:rsidR="002043F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043F1">
        <w:rPr>
          <w:rFonts w:ascii="Times New Roman" w:hAnsi="Times New Roman" w:cs="Times New Roman"/>
          <w:sz w:val="24"/>
          <w:szCs w:val="24"/>
        </w:rPr>
        <w:t xml:space="preserve">отім я окремо рахував пробіли, хоча надалі </w:t>
      </w:r>
      <w:proofErr w:type="gramStart"/>
      <w:r w:rsidR="002043F1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2043F1">
        <w:rPr>
          <w:rFonts w:ascii="Times New Roman" w:hAnsi="Times New Roman" w:cs="Times New Roman"/>
          <w:sz w:val="24"/>
          <w:szCs w:val="24"/>
        </w:rPr>
        <w:t xml:space="preserve"> додав змінну </w:t>
      </w:r>
      <w:r w:rsidR="002043F1" w:rsidRPr="002043F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2043F1" w:rsidRPr="002043F1">
        <w:rPr>
          <w:rFonts w:ascii="Times New Roman" w:hAnsi="Times New Roman" w:cs="Times New Roman"/>
          <w:b/>
          <w:i/>
          <w:sz w:val="24"/>
          <w:szCs w:val="24"/>
          <w:lang w:val="ru-RU"/>
        </w:rPr>
        <w:t>=-32</w:t>
      </w:r>
      <w:r w:rsidR="002043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43F1">
        <w:rPr>
          <w:rFonts w:ascii="Times New Roman" w:hAnsi="Times New Roman" w:cs="Times New Roman"/>
          <w:sz w:val="24"/>
          <w:szCs w:val="24"/>
        </w:rPr>
        <w:t xml:space="preserve">та умову, що якщо </w:t>
      </w:r>
      <w:proofErr w:type="spellStart"/>
      <w:r w:rsidR="002043F1" w:rsidRPr="002043F1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proofErr w:type="spellEnd"/>
      <w:r w:rsidR="002043F1" w:rsidRPr="002043F1">
        <w:rPr>
          <w:rFonts w:ascii="Times New Roman" w:hAnsi="Times New Roman" w:cs="Times New Roman"/>
          <w:b/>
          <w:i/>
          <w:sz w:val="24"/>
          <w:szCs w:val="24"/>
          <w:lang w:val="ru-RU"/>
        </w:rPr>
        <w:t>=32</w:t>
      </w:r>
      <w:r w:rsidR="002043F1" w:rsidRPr="002043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43F1">
        <w:rPr>
          <w:rFonts w:ascii="Times New Roman" w:hAnsi="Times New Roman" w:cs="Times New Roman"/>
          <w:sz w:val="24"/>
          <w:szCs w:val="24"/>
        </w:rPr>
        <w:t xml:space="preserve">то </w:t>
      </w:r>
      <w:r w:rsidR="002043F1" w:rsidRPr="002043F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2043F1" w:rsidRPr="002043F1">
        <w:rPr>
          <w:rFonts w:ascii="Times New Roman" w:hAnsi="Times New Roman" w:cs="Times New Roman"/>
          <w:b/>
          <w:i/>
          <w:sz w:val="24"/>
          <w:szCs w:val="24"/>
          <w:lang w:val="ru-RU"/>
        </w:rPr>
        <w:t>=0</w:t>
      </w:r>
      <w:r w:rsidR="002043F1">
        <w:rPr>
          <w:rFonts w:ascii="Times New Roman" w:hAnsi="Times New Roman" w:cs="Times New Roman"/>
          <w:sz w:val="24"/>
          <w:szCs w:val="24"/>
        </w:rPr>
        <w:t xml:space="preserve">. Таким чином </w:t>
      </w:r>
      <w:r w:rsidR="002043F1" w:rsidRPr="002043F1">
        <w:rPr>
          <w:rFonts w:ascii="Times New Roman" w:hAnsi="Times New Roman" w:cs="Times New Roman"/>
          <w:b/>
          <w:i/>
          <w:sz w:val="24"/>
          <w:szCs w:val="24"/>
        </w:rPr>
        <w:t>0+32 = 32</w:t>
      </w:r>
      <w:r w:rsidR="002043F1">
        <w:rPr>
          <w:rFonts w:ascii="Times New Roman" w:hAnsi="Times New Roman" w:cs="Times New Roman"/>
          <w:sz w:val="24"/>
          <w:szCs w:val="24"/>
        </w:rPr>
        <w:t xml:space="preserve"> що є кодом пробілу, і далі з ним можна порівнювати символи тексту не виводячи це у окремий цикл. Кількість літер, у тексті я заносив у масив під </w:t>
      </w:r>
      <w:proofErr w:type="spellStart"/>
      <w:r w:rsidR="002043F1" w:rsidRPr="002043F1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proofErr w:type="spellEnd"/>
      <w:r w:rsidR="002043F1" w:rsidRPr="002043F1">
        <w:rPr>
          <w:rFonts w:ascii="Times New Roman" w:hAnsi="Times New Roman" w:cs="Times New Roman"/>
          <w:sz w:val="24"/>
          <w:szCs w:val="24"/>
        </w:rPr>
        <w:t xml:space="preserve"> </w:t>
      </w:r>
      <w:r w:rsidR="002043F1">
        <w:rPr>
          <w:rFonts w:ascii="Times New Roman" w:hAnsi="Times New Roman" w:cs="Times New Roman"/>
          <w:sz w:val="24"/>
          <w:szCs w:val="24"/>
        </w:rPr>
        <w:t xml:space="preserve">номером, тому надалі зручно при виводі масиву отримувати літеру кількість якої знаходиться у </w:t>
      </w:r>
      <w:proofErr w:type="spellStart"/>
      <w:r w:rsidR="002043F1" w:rsidRPr="002043F1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proofErr w:type="spellEnd"/>
      <w:r w:rsidR="002043F1" w:rsidRPr="002043F1">
        <w:rPr>
          <w:rFonts w:ascii="Times New Roman" w:hAnsi="Times New Roman" w:cs="Times New Roman"/>
          <w:sz w:val="24"/>
          <w:szCs w:val="24"/>
        </w:rPr>
        <w:t>-</w:t>
      </w:r>
      <w:r w:rsidR="002043F1">
        <w:rPr>
          <w:rFonts w:ascii="Times New Roman" w:hAnsi="Times New Roman" w:cs="Times New Roman"/>
          <w:sz w:val="24"/>
          <w:szCs w:val="24"/>
        </w:rPr>
        <w:t xml:space="preserve">тій комірці знайшовши якому символу відповідає число </w:t>
      </w:r>
      <w:r w:rsidR="002043F1" w:rsidRPr="002043F1">
        <w:rPr>
          <w:rFonts w:ascii="Times New Roman" w:hAnsi="Times New Roman" w:cs="Times New Roman"/>
          <w:b/>
          <w:i/>
          <w:sz w:val="24"/>
          <w:szCs w:val="24"/>
        </w:rPr>
        <w:t>-32+</w:t>
      </w:r>
      <w:proofErr w:type="spellStart"/>
      <w:r w:rsidR="002043F1" w:rsidRPr="002043F1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proofErr w:type="spellEnd"/>
      <w:r w:rsidR="002043F1" w:rsidRPr="002043F1">
        <w:rPr>
          <w:rFonts w:ascii="Times New Roman" w:hAnsi="Times New Roman" w:cs="Times New Roman"/>
          <w:sz w:val="24"/>
          <w:szCs w:val="24"/>
        </w:rPr>
        <w:t>.</w:t>
      </w:r>
    </w:p>
    <w:p w:rsidR="002043F1" w:rsidRDefault="002043F1" w:rsidP="009A6A3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і я рахував</w:t>
      </w:r>
      <w:r w:rsidRPr="002043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тоти ділячи кількість певних літер на кількість всіх літер (яку я на всякий випадок рахував у змінну </w:t>
      </w:r>
      <w:r w:rsidRPr="002043F1">
        <w:rPr>
          <w:rFonts w:ascii="Times New Roman" w:hAnsi="Times New Roman" w:cs="Times New Roman"/>
          <w:b/>
          <w:i/>
          <w:sz w:val="24"/>
          <w:szCs w:val="24"/>
          <w:lang w:val="en-US"/>
        </w:rPr>
        <w:t>total</w:t>
      </w:r>
      <w:r w:rsidRPr="002043F1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л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води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екра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ахува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астоту дл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іте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кст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е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біл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Дл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ь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сто взя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ількіс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же </w:t>
      </w:r>
      <w:r>
        <w:rPr>
          <w:rFonts w:ascii="Times New Roman" w:hAnsi="Times New Roman" w:cs="Times New Roman"/>
          <w:sz w:val="24"/>
          <w:szCs w:val="24"/>
        </w:rPr>
        <w:t>літер в тексті з пробілами, але при діленні відняв від всіх символів кількість пробілів.</w:t>
      </w:r>
    </w:p>
    <w:p w:rsidR="002043F1" w:rsidRDefault="002043F1" w:rsidP="009A6A3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ім 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ів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ількі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ля цього я створ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й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кл. Перший для перебору першої літе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г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ругий для другої, а третій для проходження по тексту та пошуку сам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D2A0C">
        <w:rPr>
          <w:rFonts w:ascii="Times New Roman" w:hAnsi="Times New Roman" w:cs="Times New Roman"/>
          <w:sz w:val="24"/>
          <w:szCs w:val="24"/>
        </w:rPr>
        <w:t xml:space="preserve"> Таким чином я проходжу всі літери за </w:t>
      </w:r>
      <w:proofErr w:type="spellStart"/>
      <w:r w:rsidR="00AD2A0C">
        <w:rPr>
          <w:rFonts w:ascii="Times New Roman" w:hAnsi="Times New Roman" w:cs="Times New Roman"/>
          <w:sz w:val="24"/>
          <w:szCs w:val="24"/>
        </w:rPr>
        <w:t>патерном</w:t>
      </w:r>
      <w:proofErr w:type="spellEnd"/>
      <w:r w:rsidR="00AD2A0C" w:rsidRPr="00AD2A0C">
        <w:rPr>
          <w:rFonts w:ascii="Times New Roman" w:hAnsi="Times New Roman" w:cs="Times New Roman"/>
          <w:sz w:val="24"/>
          <w:szCs w:val="24"/>
          <w:lang w:val="ru-RU"/>
        </w:rPr>
        <w:t>: “</w:t>
      </w:r>
      <w:proofErr w:type="spellStart"/>
      <w:r w:rsidR="00AD2A0C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="00AD2A0C" w:rsidRPr="00AD2A0C">
        <w:rPr>
          <w:rFonts w:ascii="Times New Roman" w:hAnsi="Times New Roman" w:cs="Times New Roman"/>
          <w:sz w:val="24"/>
          <w:szCs w:val="24"/>
          <w:lang w:val="ru-RU"/>
        </w:rPr>
        <w:t>” “</w:t>
      </w:r>
      <w:proofErr w:type="spellStart"/>
      <w:r w:rsidR="00AD2A0C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="00AD2A0C" w:rsidRPr="00AD2A0C">
        <w:rPr>
          <w:rFonts w:ascii="Times New Roman" w:hAnsi="Times New Roman" w:cs="Times New Roman"/>
          <w:sz w:val="24"/>
          <w:szCs w:val="24"/>
          <w:lang w:val="ru-RU"/>
        </w:rPr>
        <w:t>” “</w:t>
      </w:r>
      <w:proofErr w:type="spellStart"/>
      <w:r w:rsidR="00AD2A0C"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="00AD2A0C" w:rsidRPr="00AD2A0C">
        <w:rPr>
          <w:rFonts w:ascii="Times New Roman" w:hAnsi="Times New Roman" w:cs="Times New Roman"/>
          <w:sz w:val="24"/>
          <w:szCs w:val="24"/>
          <w:lang w:val="ru-RU"/>
        </w:rPr>
        <w:t>” …</w:t>
      </w:r>
      <w:r w:rsidR="00AD2A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2A0C">
        <w:rPr>
          <w:rFonts w:ascii="Times New Roman" w:hAnsi="Times New Roman" w:cs="Times New Roman"/>
          <w:sz w:val="24"/>
          <w:szCs w:val="24"/>
          <w:lang w:val="ru-RU"/>
        </w:rPr>
        <w:t>Кількість</w:t>
      </w:r>
      <w:proofErr w:type="spellEnd"/>
      <w:r w:rsidR="00AD2A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2A0C">
        <w:rPr>
          <w:rFonts w:ascii="Times New Roman" w:hAnsi="Times New Roman" w:cs="Times New Roman"/>
          <w:sz w:val="24"/>
          <w:szCs w:val="24"/>
          <w:lang w:val="ru-RU"/>
        </w:rPr>
        <w:t>цих</w:t>
      </w:r>
      <w:proofErr w:type="spellEnd"/>
      <w:r w:rsidR="00AD2A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2A0C">
        <w:rPr>
          <w:rFonts w:ascii="Times New Roman" w:hAnsi="Times New Roman" w:cs="Times New Roman"/>
          <w:sz w:val="24"/>
          <w:szCs w:val="24"/>
          <w:lang w:val="ru-RU"/>
        </w:rPr>
        <w:t>біграм</w:t>
      </w:r>
      <w:proofErr w:type="spellEnd"/>
      <w:r w:rsidR="00AD2A0C">
        <w:rPr>
          <w:rFonts w:ascii="Times New Roman" w:hAnsi="Times New Roman" w:cs="Times New Roman"/>
          <w:sz w:val="24"/>
          <w:szCs w:val="24"/>
          <w:lang w:val="ru-RU"/>
        </w:rPr>
        <w:t xml:space="preserve"> я заносив в </w:t>
      </w:r>
      <w:proofErr w:type="spellStart"/>
      <w:r w:rsidR="00AD2A0C">
        <w:rPr>
          <w:rFonts w:ascii="Times New Roman" w:hAnsi="Times New Roman" w:cs="Times New Roman"/>
          <w:sz w:val="24"/>
          <w:szCs w:val="24"/>
          <w:lang w:val="ru-RU"/>
        </w:rPr>
        <w:t>масив</w:t>
      </w:r>
      <w:proofErr w:type="spellEnd"/>
      <w:r w:rsidR="00AD2A0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AD2A0C" w:rsidRPr="00AD2A0C">
        <w:rPr>
          <w:rFonts w:ascii="Times New Roman" w:hAnsi="Times New Roman" w:cs="Times New Roman"/>
          <w:b/>
          <w:i/>
          <w:sz w:val="24"/>
          <w:szCs w:val="24"/>
          <w:lang w:val="ru-RU"/>
        </w:rPr>
        <w:t>33*</w:t>
      </w:r>
      <w:proofErr w:type="spellStart"/>
      <w:r w:rsidR="00AD2A0C" w:rsidRPr="00AD2A0C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proofErr w:type="spellEnd"/>
      <w:r w:rsidR="00AD2A0C" w:rsidRPr="00AD2A0C">
        <w:rPr>
          <w:rFonts w:ascii="Times New Roman" w:hAnsi="Times New Roman" w:cs="Times New Roman"/>
          <w:b/>
          <w:i/>
          <w:sz w:val="24"/>
          <w:szCs w:val="24"/>
          <w:lang w:val="ru-RU"/>
        </w:rPr>
        <w:t>+</w:t>
      </w:r>
      <w:r w:rsidR="00AD2A0C" w:rsidRPr="00AD2A0C">
        <w:rPr>
          <w:rFonts w:ascii="Times New Roman" w:hAnsi="Times New Roman" w:cs="Times New Roman"/>
          <w:b/>
          <w:i/>
          <w:sz w:val="24"/>
          <w:szCs w:val="24"/>
          <w:lang w:val="en-US"/>
        </w:rPr>
        <w:t>j</w:t>
      </w:r>
      <w:r w:rsidR="00AD2A0C" w:rsidRPr="00AD2A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0C">
        <w:rPr>
          <w:rFonts w:ascii="Times New Roman" w:hAnsi="Times New Roman" w:cs="Times New Roman"/>
          <w:sz w:val="24"/>
          <w:szCs w:val="24"/>
        </w:rPr>
        <w:t xml:space="preserve">місце таким чином я міг з легкістю дізнатись кількість якої </w:t>
      </w:r>
      <w:proofErr w:type="spellStart"/>
      <w:r w:rsidR="00AD2A0C">
        <w:rPr>
          <w:rFonts w:ascii="Times New Roman" w:hAnsi="Times New Roman" w:cs="Times New Roman"/>
          <w:sz w:val="24"/>
          <w:szCs w:val="24"/>
        </w:rPr>
        <w:t>біграми</w:t>
      </w:r>
      <w:proofErr w:type="spellEnd"/>
      <w:r w:rsidR="00AD2A0C">
        <w:rPr>
          <w:rFonts w:ascii="Times New Roman" w:hAnsi="Times New Roman" w:cs="Times New Roman"/>
          <w:sz w:val="24"/>
          <w:szCs w:val="24"/>
        </w:rPr>
        <w:t xml:space="preserve"> знаходиться в комірці проробивши дії аналогічні тим що описані вище.</w:t>
      </w:r>
    </w:p>
    <w:p w:rsidR="00AD2A0C" w:rsidRDefault="00AD2A0C" w:rsidP="009A6A3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ім я знайшов кількі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е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алі я знов відредагував текст повністю видаливши з нього пробіли та заново порахував кількі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перетинів. Після кожного підрахунку кількості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рахував їх частоти аналогічно як для літер.</w:t>
      </w:r>
    </w:p>
    <w:p w:rsidR="00AD2A0C" w:rsidRDefault="00AD2A0C" w:rsidP="009A6A3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і я знайшов ентропію для кожних кількостей літер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формулами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и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ут я зустрівся з проблемою, що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ількість яких 0 логарифм 0 дорівнює мінус нескінченності, через що загальне значення ентропії дорівнювало (за підрахунком програми) </w:t>
      </w:r>
      <w:r>
        <w:rPr>
          <w:rFonts w:ascii="Times New Roman" w:hAnsi="Times New Roman" w:cs="Times New Roman"/>
          <w:sz w:val="24"/>
          <w:szCs w:val="24"/>
          <w:lang w:val="en-US"/>
        </w:rPr>
        <w:t>nan</w:t>
      </w:r>
      <w:r w:rsidRPr="00AD2A0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AD2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D2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AD2A0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Через що мені довелось додати перевірку на </w:t>
      </w:r>
      <w:r>
        <w:rPr>
          <w:rFonts w:ascii="Times New Roman" w:hAnsi="Times New Roman" w:cs="Times New Roman"/>
          <w:sz w:val="24"/>
          <w:szCs w:val="24"/>
        </w:rPr>
        <w:lastRenderedPageBreak/>
        <w:t>нульове значення кількості, і якщо вона була дійсна, пропускати цю ітерацію.</w:t>
      </w:r>
    </w:p>
    <w:p w:rsidR="00AD2A0C" w:rsidRDefault="00AD2A0C" w:rsidP="009A6A3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хувавши всі ентропії я знайшов відповідні значення надлишковості мови.</w:t>
      </w:r>
    </w:p>
    <w:p w:rsidR="00AD2A0C" w:rsidRDefault="00AD2A0C" w:rsidP="009A6A3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роботи програми, а саме таблиці частот, значення ентропії та надлишковості наведені нижче.</w:t>
      </w:r>
    </w:p>
    <w:p w:rsidR="00F84EBD" w:rsidRDefault="00F84EBD" w:rsidP="009A6A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84EBD" w:rsidRDefault="00F84EBD" w:rsidP="003648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Таблиця частот літер в тексті з пробілам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648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482D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="0036482D">
        <w:rPr>
          <w:rFonts w:ascii="Times New Roman" w:hAnsi="Times New Roman" w:cs="Times New Roman"/>
          <w:sz w:val="24"/>
          <w:szCs w:val="24"/>
          <w:lang w:val="ru-RU"/>
        </w:rPr>
        <w:t>Таблиця</w:t>
      </w:r>
      <w:proofErr w:type="spellEnd"/>
      <w:r w:rsidR="0036482D">
        <w:rPr>
          <w:rFonts w:ascii="Times New Roman" w:hAnsi="Times New Roman" w:cs="Times New Roman"/>
          <w:sz w:val="24"/>
          <w:szCs w:val="24"/>
          <w:lang w:val="ru-RU"/>
        </w:rPr>
        <w:t xml:space="preserve"> частот </w:t>
      </w:r>
      <w:proofErr w:type="spellStart"/>
      <w:r w:rsidR="0036482D">
        <w:rPr>
          <w:rFonts w:ascii="Times New Roman" w:hAnsi="Times New Roman" w:cs="Times New Roman"/>
          <w:sz w:val="24"/>
          <w:szCs w:val="24"/>
          <w:lang w:val="ru-RU"/>
        </w:rPr>
        <w:t>літер</w:t>
      </w:r>
      <w:proofErr w:type="spellEnd"/>
      <w:r w:rsidR="0036482D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36482D">
        <w:rPr>
          <w:rFonts w:ascii="Times New Roman" w:hAnsi="Times New Roman" w:cs="Times New Roman"/>
          <w:sz w:val="24"/>
          <w:szCs w:val="24"/>
          <w:lang w:val="ru-RU"/>
        </w:rPr>
        <w:t>тексті</w:t>
      </w:r>
      <w:proofErr w:type="spellEnd"/>
      <w:r w:rsidR="0036482D">
        <w:rPr>
          <w:rFonts w:ascii="Times New Roman" w:hAnsi="Times New Roman" w:cs="Times New Roman"/>
          <w:sz w:val="24"/>
          <w:szCs w:val="24"/>
          <w:lang w:val="ru-RU"/>
        </w:rPr>
        <w:t xml:space="preserve"> без </w:t>
      </w:r>
      <w:proofErr w:type="spellStart"/>
      <w:r w:rsidR="0036482D">
        <w:rPr>
          <w:rFonts w:ascii="Times New Roman" w:hAnsi="Times New Roman" w:cs="Times New Roman"/>
          <w:sz w:val="24"/>
          <w:szCs w:val="24"/>
          <w:lang w:val="ru-RU"/>
        </w:rPr>
        <w:t>пробілів</w:t>
      </w:r>
      <w:proofErr w:type="spellEnd"/>
    </w:p>
    <w:tbl>
      <w:tblPr>
        <w:tblpPr w:leftFromText="180" w:rightFromText="180" w:vertAnchor="text" w:horzAnchor="page" w:tblpX="2413" w:tblpY="200"/>
        <w:tblW w:w="2347" w:type="dxa"/>
        <w:tblLook w:val="04A0" w:firstRow="1" w:lastRow="0" w:firstColumn="1" w:lastColumn="0" w:noHBand="0" w:noVBand="1"/>
      </w:tblPr>
      <w:tblGrid>
        <w:gridCol w:w="960"/>
        <w:gridCol w:w="1387"/>
      </w:tblGrid>
      <w:tr w:rsidR="0036482D" w:rsidRPr="0036482D" w:rsidTr="0036482D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тера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Частота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693463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б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143632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368092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140092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240831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652101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ж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0840128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з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145661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524281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0952409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306607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410297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273166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554679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967877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244117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37216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446253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515518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245364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ф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00745496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074012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ц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0297184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ч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125395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ш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0794486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щ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0383499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ъ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00206913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156574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162883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э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0374472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ю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049507</w:t>
            </w:r>
          </w:p>
        </w:tc>
      </w:tr>
      <w:tr w:rsidR="0036482D" w:rsidRPr="0036482D" w:rsidTr="0036482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171799</w:t>
            </w:r>
          </w:p>
        </w:tc>
      </w:tr>
      <w:tr w:rsidR="0036482D" w:rsidRPr="0036482D" w:rsidTr="0036482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SPAC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158389</w:t>
            </w:r>
          </w:p>
        </w:tc>
      </w:tr>
    </w:tbl>
    <w:tbl>
      <w:tblPr>
        <w:tblpPr w:leftFromText="180" w:rightFromText="180" w:vertAnchor="text" w:horzAnchor="page" w:tblpX="6925" w:tblpY="212"/>
        <w:tblW w:w="2347" w:type="dxa"/>
        <w:tblLook w:val="04A0" w:firstRow="1" w:lastRow="0" w:firstColumn="1" w:lastColumn="0" w:noHBand="0" w:noVBand="1"/>
      </w:tblPr>
      <w:tblGrid>
        <w:gridCol w:w="960"/>
        <w:gridCol w:w="1387"/>
      </w:tblGrid>
      <w:tr w:rsidR="0036482D" w:rsidRPr="0036482D" w:rsidTr="0036482D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тера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Частота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823971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б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170663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437366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166457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286154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774825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ж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0998238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з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173074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62295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113165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364309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487513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324575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659069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115003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п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290059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442199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530236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612537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у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291541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ф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00885796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0879409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ц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0353113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ч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148995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ш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0944006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щ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0455673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ъ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00245854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186041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193537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э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0444947</w:t>
            </w:r>
          </w:p>
        </w:tc>
      </w:tr>
      <w:tr w:rsidR="0036482D" w:rsidRPr="0036482D" w:rsidTr="0036482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ю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0588241</w:t>
            </w:r>
          </w:p>
        </w:tc>
      </w:tr>
      <w:tr w:rsidR="0036482D" w:rsidRPr="0036482D" w:rsidTr="0036482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364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6482D">
              <w:rPr>
                <w:rFonts w:ascii="Calibri" w:eastAsia="Times New Roman" w:hAnsi="Calibri" w:cs="Calibri"/>
                <w:color w:val="000000"/>
                <w:lang w:val="ru-RU" w:eastAsia="ru-RU"/>
              </w:rPr>
              <w:t>0.0204131</w:t>
            </w:r>
          </w:p>
        </w:tc>
      </w:tr>
    </w:tbl>
    <w:p w:rsidR="0036482D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F84EBD" w:rsidRPr="00492D63" w:rsidRDefault="00F84EB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916854" w:rsidRPr="00492D63" w:rsidRDefault="00916854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16ED" w:rsidRPr="00492D63" w:rsidRDefault="000E16E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16ED" w:rsidRPr="00492D63" w:rsidRDefault="000E16E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16ED" w:rsidRPr="00492D63" w:rsidRDefault="000E16E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16ED" w:rsidRPr="00492D63" w:rsidRDefault="000E16E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16ED" w:rsidRPr="00492D63" w:rsidRDefault="000E16E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16ED" w:rsidRPr="00492D63" w:rsidRDefault="000E16E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16ED" w:rsidRPr="00492D63" w:rsidRDefault="000E16E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16ED" w:rsidRPr="00492D63" w:rsidRDefault="000E16E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16ED" w:rsidRPr="00492D63" w:rsidRDefault="000E16E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16ED" w:rsidRPr="00492D63" w:rsidRDefault="000E16E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16ED" w:rsidRPr="00492D63" w:rsidRDefault="000E16E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16ED" w:rsidRPr="00492D63" w:rsidRDefault="000E16E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16ED" w:rsidRPr="00492D63" w:rsidRDefault="000E16E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16ED" w:rsidRPr="00492D63" w:rsidRDefault="000E16E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16ED" w:rsidRDefault="000E16E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Pr="00492D63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16ED" w:rsidRPr="00492D63" w:rsidRDefault="000E16E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16ED" w:rsidRPr="00492D63" w:rsidRDefault="000E16E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16ED" w:rsidRDefault="000E16E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Pr="00492D63" w:rsidRDefault="0036482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16ED" w:rsidRPr="00492D63" w:rsidRDefault="000E16E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16ED" w:rsidRPr="00492D63" w:rsidRDefault="000E16E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16ED" w:rsidRPr="00492D63" w:rsidRDefault="000E16ED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6482D" w:rsidRDefault="0036482D" w:rsidP="0036482D">
      <w:pPr>
        <w:widowControl/>
        <w:autoSpaceDE/>
        <w:autoSpaceDN/>
        <w:rPr>
          <w:rFonts w:asciiTheme="minorHAnsi" w:eastAsia="Times New Roman" w:hAnsiTheme="minorHAnsi" w:cstheme="minorHAnsi"/>
          <w:color w:val="000000"/>
          <w:sz w:val="7"/>
          <w:szCs w:val="7"/>
          <w:lang w:val="ru-RU" w:eastAsia="ru-RU"/>
        </w:rPr>
      </w:pPr>
    </w:p>
    <w:p w:rsidR="0036482D" w:rsidRDefault="0036482D" w:rsidP="0036482D">
      <w:pPr>
        <w:widowControl/>
        <w:autoSpaceDE/>
        <w:autoSpaceDN/>
        <w:rPr>
          <w:rFonts w:asciiTheme="minorHAnsi" w:eastAsia="Times New Roman" w:hAnsiTheme="minorHAnsi" w:cstheme="minorHAnsi"/>
          <w:color w:val="000000"/>
          <w:sz w:val="7"/>
          <w:szCs w:val="7"/>
          <w:lang w:val="ru-RU" w:eastAsia="ru-RU"/>
        </w:rPr>
        <w:sectPr w:rsidR="0036482D" w:rsidSect="0036482D">
          <w:pgSz w:w="11906" w:h="16838"/>
          <w:pgMar w:top="1134" w:right="1701" w:bottom="1134" w:left="851" w:header="284" w:footer="284" w:gutter="0"/>
          <w:cols w:space="708"/>
          <w:docGrid w:linePitch="360"/>
        </w:sectPr>
      </w:pPr>
    </w:p>
    <w:tbl>
      <w:tblPr>
        <w:tblW w:w="14560" w:type="dxa"/>
        <w:tblLook w:val="04A0" w:firstRow="1" w:lastRow="0" w:firstColumn="1" w:lastColumn="0" w:noHBand="0" w:noVBand="1"/>
      </w:tblPr>
      <w:tblGrid>
        <w:gridCol w:w="32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492D63" w:rsidRPr="00492D63" w:rsidTr="0036482D">
        <w:trPr>
          <w:trHeight w:val="251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lastRenderedPageBreak/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а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б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в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г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д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36482D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Е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ж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з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и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й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к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л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м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н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о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п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р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с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т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у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ф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х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ц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ч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ш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щ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ъ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ы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ь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э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ю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я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SPACE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72428e-0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2359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0978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57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0135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0999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5985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50582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3388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7183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6709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3136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99734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6563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8033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5234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0826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17283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2156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813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7366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8459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077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7164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79223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б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317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5499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09997e-00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2599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570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23142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359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3392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07141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83999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52142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21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57855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07141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5499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284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663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2599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785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535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53838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в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9586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54998e-0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57855e-0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714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302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4433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1082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2932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521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83999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04284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4903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9008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1349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3257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7306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4545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4914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52142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493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04284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09997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7528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155976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г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1082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73856e-0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714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714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6158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4425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3696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0271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08569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30282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9252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353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75284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3779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6127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04284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6127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66764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д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7577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5357e-0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5559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9703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69426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7456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91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193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1410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176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8542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04284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0792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7143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8095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140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2272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6968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1258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0142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8786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542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57761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е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3337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5021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9943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0488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199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4453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819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6979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1218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909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9901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5712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85361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9443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8115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56982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135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3532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2922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93995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41853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6679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2609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7962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7577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7814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333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8399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6329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03371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ж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3205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41999e-0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5499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775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23142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46284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7588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17283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9759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11571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4038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7002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17283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183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59283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12999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2779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8509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з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0448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05712e-00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832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62285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487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73856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136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11571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62285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44856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069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5092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2599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12853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05712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205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034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9778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09997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211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98113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и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6228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317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7010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8892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0245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01282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353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0469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335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850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0988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6797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77328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296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039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1747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425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3055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2599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7648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276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0308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6015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3784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587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04284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40425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05712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23142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761928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й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6228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7435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1684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2619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075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5386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73856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11571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05712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к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7955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93995e-0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0894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998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4038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3145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1258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430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2243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2156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86855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2599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83853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3614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0873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2156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0229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8461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465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5139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05712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6048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964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8257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325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15855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94142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0082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860922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л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7444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412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0796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5122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1972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6423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63713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2212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53046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714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444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8095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1299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614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1035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2272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7882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529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9464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56426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7039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535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23142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5135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5782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09997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62285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515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35415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м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217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12999e-0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12853e-0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342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62139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7964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08569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1889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4809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203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12853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8542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7326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515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4083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36141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850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2014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86855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87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708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09997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44856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554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75004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н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6737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633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6816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4932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620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253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13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6989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842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0834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7712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7224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1633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7608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9376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5518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0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280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1025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761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7182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146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633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46284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237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325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65141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40425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1262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151209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о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14427e-0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0437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2601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586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5824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876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73856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9436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2659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41999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91092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58412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1098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10472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992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9811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7728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8653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1272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04284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501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9504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2922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024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657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07141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09997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113599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п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607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5661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3388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6255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708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2156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99854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3885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12999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4139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9626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41853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6536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41999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8257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05712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04284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07141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0999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166626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3196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336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3576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5056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4402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55602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535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0672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8892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8449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11425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18711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0532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9204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105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8095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954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3595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34713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247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342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714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12853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2254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9068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82571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308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71734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с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771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781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3592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07141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489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308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09997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4778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4079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237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6005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453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057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3879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1442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4342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4222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4625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1319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04284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99854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07141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373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5748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7145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663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0248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143734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т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5330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09997e-00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3489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65141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805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9476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41999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7609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8662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9132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15855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7126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2662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43281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1585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10197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28854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5325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11571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0712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7242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7389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6735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4819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3798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188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830899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у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1359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700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4812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8422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6187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5315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018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909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08569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8571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3266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639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0925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7896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994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133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2115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1249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04284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80996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450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0852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0714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6269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2212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11425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01554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ф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86855e-0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05712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5499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05712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714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3185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5056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11571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34713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92713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535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04284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33285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19912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х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467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54998e-0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33285e-0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05712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18711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961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6137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05712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05712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154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205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8662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52142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1525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07141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9602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342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714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2829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ц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1562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28854e-0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6356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1668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6213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2599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955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07141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8805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075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11425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7371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535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7242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714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08569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05712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09997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2779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11425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245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83398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ч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4226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34713e-0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5499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83999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406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8542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09997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264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714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288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69426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9372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0762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94142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0999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17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22996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6923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282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3171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450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4098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75089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ш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42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07141e-00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8482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04284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27426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5139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12853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903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82425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92713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6108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83999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6679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04284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9008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17283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3185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15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1359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8584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2336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73856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7242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17657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щ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5195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0732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714e-0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5015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444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04284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2577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6878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09997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83999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11425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73856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986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3185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05712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4286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3715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43281e-005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ъ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2982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62285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23142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94142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09997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ы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748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3886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5379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6615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7449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1025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6747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5642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6137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4748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6319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714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8358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ь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85427e-0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2475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613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83999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359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8644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6799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193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37569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1829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2517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544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05712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53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9012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36141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э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07141e-00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04284e-00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36141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0548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52142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04284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52361</w:t>
            </w:r>
          </w:p>
        </w:tc>
      </w:tr>
      <w:tr w:rsidR="00492D63" w:rsidRPr="00492D63" w:rsidTr="0036482D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ю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3043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05712e-00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245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7749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05712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586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31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359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004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0852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521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04284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771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07141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418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14427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6228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79568e-005</w:t>
            </w:r>
          </w:p>
        </w:tc>
      </w:tr>
      <w:tr w:rsidR="00492D63" w:rsidRPr="00492D63" w:rsidTr="0036482D">
        <w:trPr>
          <w:trHeight w:val="25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я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1330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0105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8358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3775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6025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9677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394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6228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0308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3408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349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3632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5849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4151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71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70854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450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23142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9718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1428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43281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49201</w:t>
            </w:r>
          </w:p>
        </w:tc>
      </w:tr>
      <w:tr w:rsidR="00492D63" w:rsidRPr="00492D63" w:rsidTr="0036482D">
        <w:trPr>
          <w:trHeight w:val="25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SPACE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16679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2618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55298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3046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211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15632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805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5102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14645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70583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8989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0501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74316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7771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20902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43281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4042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3085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57489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1353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92713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490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9132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176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47712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23142e-0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2856e-0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3238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10286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8358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145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10232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63" w:rsidRPr="00492D63" w:rsidRDefault="00492D63" w:rsidP="0036482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492D63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</w:tr>
    </w:tbl>
    <w:p w:rsidR="0036482D" w:rsidRDefault="0036482D" w:rsidP="00492D63">
      <w:pPr>
        <w:rPr>
          <w:rFonts w:asciiTheme="minorHAnsi" w:hAnsiTheme="minorHAnsi" w:cstheme="minorHAnsi"/>
          <w:sz w:val="7"/>
          <w:szCs w:val="7"/>
          <w:lang w:val="ru-RU"/>
        </w:rPr>
        <w:sectPr w:rsidR="0036482D" w:rsidSect="0036482D">
          <w:pgSz w:w="16838" w:h="11906" w:orient="landscape"/>
          <w:pgMar w:top="1701" w:right="1134" w:bottom="851" w:left="1134" w:header="284" w:footer="284" w:gutter="0"/>
          <w:cols w:space="708"/>
          <w:docGrid w:linePitch="360"/>
        </w:sectPr>
      </w:pPr>
      <w:r>
        <w:rPr>
          <w:rFonts w:asciiTheme="minorHAnsi" w:hAnsiTheme="minorHAnsi" w:cstheme="minorHAnsi"/>
          <w:noProof/>
          <w:sz w:val="7"/>
          <w:szCs w:val="7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-6050915</wp:posOffset>
                </wp:positionV>
                <wp:extent cx="3192780" cy="472440"/>
                <wp:effectExtent l="0" t="0" r="7620" b="381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85" w:rsidRDefault="00BC2985">
                            <w:r>
                              <w:t xml:space="preserve">Таблиця частот </w:t>
                            </w:r>
                            <w:proofErr w:type="spellStart"/>
                            <w:r>
                              <w:t>біграм</w:t>
                            </w:r>
                            <w:proofErr w:type="spellEnd"/>
                            <w:r>
                              <w:t xml:space="preserve"> в тексті з пробі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0.5pt;margin-top:-476.45pt;width:251.4pt;height:3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" fillcolor="white [3201]" stroked="f" strokeweight=".5pt">
                <v:textbox>
                  <w:txbxContent>
                    <w:p w:rsidR="00BC2985" w:rsidRDefault="00BC2985">
                      <w:r>
                        <w:t xml:space="preserve">Таблиця частот </w:t>
                      </w:r>
                      <w:proofErr w:type="spellStart"/>
                      <w:r>
                        <w:t>біграм</w:t>
                      </w:r>
                      <w:proofErr w:type="spellEnd"/>
                      <w:r>
                        <w:t xml:space="preserve"> в тексті з пробілам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1273"/>
        <w:tblW w:w="14560" w:type="dxa"/>
        <w:tblLook w:val="04A0" w:firstRow="1" w:lastRow="0" w:firstColumn="1" w:lastColumn="0" w:noHBand="0" w:noVBand="1"/>
      </w:tblPr>
      <w:tblGrid>
        <w:gridCol w:w="322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3"/>
        <w:gridCol w:w="433"/>
        <w:gridCol w:w="433"/>
        <w:gridCol w:w="433"/>
        <w:gridCol w:w="433"/>
        <w:gridCol w:w="433"/>
        <w:gridCol w:w="433"/>
        <w:gridCol w:w="433"/>
        <w:gridCol w:w="412"/>
        <w:gridCol w:w="433"/>
        <w:gridCol w:w="433"/>
        <w:gridCol w:w="433"/>
        <w:gridCol w:w="433"/>
        <w:gridCol w:w="433"/>
        <w:gridCol w:w="391"/>
        <w:gridCol w:w="433"/>
        <w:gridCol w:w="433"/>
        <w:gridCol w:w="433"/>
        <w:gridCol w:w="433"/>
        <w:gridCol w:w="433"/>
        <w:gridCol w:w="433"/>
      </w:tblGrid>
      <w:tr w:rsidR="00BC2985" w:rsidRPr="0036482D" w:rsidTr="00BC2985">
        <w:trPr>
          <w:trHeight w:val="233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lastRenderedPageBreak/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а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б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в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г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д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е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ж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з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и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й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к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л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м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н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о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п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р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с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т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у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ф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ц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ч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ш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щ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ъ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ы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ь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э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ю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я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SPACE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70823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5992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644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3467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4586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61141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332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9792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252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2776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984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95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59438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7567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7825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7738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5689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09682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475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876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133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1453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7789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10674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б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9269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0872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06764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79112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8538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15982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774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64059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33488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28117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5374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66976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91247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18435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0823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70823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3057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1043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4947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25711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в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7596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63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15518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4947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4657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6524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5215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345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00929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45623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64059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8189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6018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8807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417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3129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5411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3687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9218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655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06764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85412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1600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937451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г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5943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57759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06764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06764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5763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57759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7425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6405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06764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51923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24735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3906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2620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18435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0604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98011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33488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33488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46553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18557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д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375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82029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4926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6671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51923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623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2594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0069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9292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03847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69894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0436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7644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6139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3348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13064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902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4317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55306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961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7619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89179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е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531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6767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9561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2256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5047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798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6734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5169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96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876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412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154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51138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174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448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3092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874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541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3227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31035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73276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6114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8991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436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727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91247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1598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7596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46553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7851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ж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1185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28117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9803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33488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91247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638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4027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06764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4732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6284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7885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51923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88794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69377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з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819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85412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410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4947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4923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70823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68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28117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94165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2256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4048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85412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85412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1358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189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1528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85412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5411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01441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и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73741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1817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5921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9462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79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06764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2034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269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143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7729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7813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6746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619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7570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8928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5277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2398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9853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51923e-0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031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978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0823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4048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0092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912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39788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82029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52282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й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6839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339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9049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946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4317e-0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368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94165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4947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к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916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58223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3227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3348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5411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8029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76658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85876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924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24735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54841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5605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46088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5726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402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09682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1089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305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332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9948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85412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4998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553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2256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0676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54841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82029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1771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523395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л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513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5215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1017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0407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6163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7365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45623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2863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200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28117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587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6018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237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9427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4438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52388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6164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0023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171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03382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031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28117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69894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8639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4655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64059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7082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4415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35915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м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950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33488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82494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33488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85412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245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3785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422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019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28117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18435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8493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7110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1332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91247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4753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64059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54841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718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5897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85412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63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5605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99251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н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2098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8104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6576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9873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794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1234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12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6722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0023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337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4513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9899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6346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2121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0557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0797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40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553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3614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4683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0991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919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15982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839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18435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61141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7619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908812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о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94165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256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7898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9269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1309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2256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9218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519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7353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4947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53273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4743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461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1319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868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58953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57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7547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7661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64059e-0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46553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1819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4319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82494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5654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85412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62708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п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5602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4319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10147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7521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5047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58223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61141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3126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9218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2984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026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3687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1502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28117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1407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64059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24735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100674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р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3894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0092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0604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538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065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3687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69894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6212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0676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115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189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00465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5823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0932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46088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723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7875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7255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18435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52388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69894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28117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64059e-00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8324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3348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73741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24624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с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25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6284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4113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978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6746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28117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5169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0265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28117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2956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8249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4513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866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3057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444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4513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7495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6744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51923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64059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2594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0433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9439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0193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6284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86294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т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1830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85876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54841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0193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9573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4947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26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1528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8954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91247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193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8165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91711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4877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59814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15518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283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28117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4947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7790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1892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78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031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4974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919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844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501551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у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82494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5166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9803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4949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7203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95094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0679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9367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85412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029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912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902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8336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8662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482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608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6114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547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97547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0436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4317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300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3955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3106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64059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41007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ф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79112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64059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54841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7082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64059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126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06764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45623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28117e-0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57759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45623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40279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х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922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18435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33488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64059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03382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7838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6839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85412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7206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8324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0436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09218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0823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64059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7885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69894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4947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1407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29331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ц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28117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64059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82494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9075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9633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91247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66976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85412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9537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46088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85412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55306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06764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64059e-0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64059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4947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06764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94165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19649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ч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7399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063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33488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9705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3057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85412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9462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1407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28117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39788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1771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924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69894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00465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868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67441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5943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3227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126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34417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4947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85422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ш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0895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64059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0580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15518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9705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64059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6405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58223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33488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2571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18435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8419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8445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03382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06764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4146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85412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82494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961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2158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69894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68654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щ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1358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8081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06764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8226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3834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06764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15982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5169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57759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06764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82029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2328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06764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8905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718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82494e-005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ъ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10147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45623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82029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ы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638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4902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325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0387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99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4681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242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4998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732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5533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6475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7082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0072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ь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54841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88794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2109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82029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61606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3226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76194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776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91247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094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938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251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6018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4779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66976e-0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э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64059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66976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33953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07392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ю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9971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42706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82029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98011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456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57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37335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85412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4317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8.73741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94165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6844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0994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82029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34417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3.76194e-005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705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9731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70823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0023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9.22282e-0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1649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3418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902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29974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118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7255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4076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5922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6564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5556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4.73276e-0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7.52388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57759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8081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5.21817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900438</w:t>
            </w:r>
          </w:p>
        </w:tc>
      </w:tr>
      <w:tr w:rsidR="00BC2985" w:rsidRPr="0036482D" w:rsidTr="00BC2985">
        <w:trPr>
          <w:trHeight w:val="23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SPACE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99994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262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2765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0823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72933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94024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0679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8907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86573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2085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9282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5774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44706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2765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12654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31035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42230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956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4512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36648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1333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33250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6.91711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2.91247e-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82029e-00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1.21353e-0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25738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1513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011892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1247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.0061064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2D" w:rsidRPr="0036482D" w:rsidRDefault="0036482D" w:rsidP="00BC2985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</w:pPr>
            <w:r w:rsidRPr="0036482D">
              <w:rPr>
                <w:rFonts w:asciiTheme="minorHAnsi" w:eastAsia="Times New Roman" w:hAnsiTheme="minorHAnsi" w:cstheme="minorHAns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</w:tr>
    </w:tbl>
    <w:p w:rsidR="0036482D" w:rsidRDefault="00BC2985" w:rsidP="00492D63">
      <w:pPr>
        <w:rPr>
          <w:rFonts w:asciiTheme="minorHAnsi" w:hAnsiTheme="minorHAnsi" w:cstheme="minorHAnsi"/>
          <w:sz w:val="7"/>
          <w:szCs w:val="7"/>
          <w:lang w:val="ru-RU"/>
        </w:rPr>
        <w:sectPr w:rsidR="0036482D" w:rsidSect="0036482D">
          <w:pgSz w:w="16838" w:h="11906" w:orient="landscape"/>
          <w:pgMar w:top="1701" w:right="1134" w:bottom="851" w:left="1134" w:header="284" w:footer="284" w:gutter="0"/>
          <w:cols w:space="708"/>
          <w:docGrid w:linePitch="360"/>
        </w:sectPr>
      </w:pPr>
      <w:r>
        <w:rPr>
          <w:rFonts w:asciiTheme="minorHAnsi" w:eastAsia="Times New Roman" w:hAnsiTheme="minorHAnsi" w:cstheme="minorHAnsi"/>
          <w:noProof/>
          <w:color w:val="000000"/>
          <w:sz w:val="7"/>
          <w:szCs w:val="7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847725</wp:posOffset>
                </wp:positionV>
                <wp:extent cx="3627120" cy="548640"/>
                <wp:effectExtent l="0" t="0" r="0" b="381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85" w:rsidRDefault="00BC2985">
                            <w:r>
                              <w:t xml:space="preserve">Таблиця частот </w:t>
                            </w:r>
                            <w:proofErr w:type="spellStart"/>
                            <w:r>
                              <w:t>біграм</w:t>
                            </w:r>
                            <w:proofErr w:type="spellEnd"/>
                            <w:r>
                              <w:t xml:space="preserve"> без перетинів в тексті з пробі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8" o:spid="_x0000_s1027" type="#_x0000_t202" style="position:absolute;margin-left:0;margin-top:-66.75pt;width:285.6pt;height:43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" fillcolor="white [3201]" stroked="f" strokeweight=".5pt">
                <v:textbox>
                  <w:txbxContent>
                    <w:p w:rsidR="00BC2985" w:rsidRDefault="00BC2985">
                      <w:r>
                        <w:t xml:space="preserve">Таблиця частот </w:t>
                      </w:r>
                      <w:proofErr w:type="spellStart"/>
                      <w:r>
                        <w:t>біграм</w:t>
                      </w:r>
                      <w:proofErr w:type="spellEnd"/>
                      <w:r>
                        <w:t xml:space="preserve"> без перетинів в тексті з пробіл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4430" w:type="dxa"/>
        <w:tblLook w:val="04A0" w:firstRow="1" w:lastRow="0" w:firstColumn="1" w:lastColumn="0" w:noHBand="0" w:noVBand="1"/>
      </w:tblPr>
      <w:tblGrid>
        <w:gridCol w:w="281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332"/>
      </w:tblGrid>
      <w:tr w:rsidR="00BC2985" w:rsidRPr="00BC2985" w:rsidTr="00BC2985">
        <w:trPr>
          <w:trHeight w:val="253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lastRenderedPageBreak/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б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в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г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д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е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ж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з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и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й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к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л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м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н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о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п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р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с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т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у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ф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х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ц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ч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ш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щ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ъ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ы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ь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э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ю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я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7337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361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62435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751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0789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0107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188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1263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8519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077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73063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67944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4357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1014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5696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783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81435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5726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62045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43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30971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2779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9037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868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1817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7806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3605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618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5906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336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б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162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6726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7132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20615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4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2118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56473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867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602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1543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9799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82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4313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5696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2063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07767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30971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4465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1646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9555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618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53884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098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2623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2877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3087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4739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20615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2369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46311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4328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967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8466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4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9086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0014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3756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330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914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5857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8723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20712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57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4208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9525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84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6116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131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15437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9491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4136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4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9184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639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г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78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6e-0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2418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94919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77088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9750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35955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9447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5920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7953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5148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0776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5852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746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35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472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4875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14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7254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077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20712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4518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1543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6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2838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5495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д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3595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87249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0986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535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7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459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1299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946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7706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6472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0004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744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9599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7034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627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0674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457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9291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9358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07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25696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07767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2007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6321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12945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868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782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е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7604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5244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1417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185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2769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7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855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9545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4344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69418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827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2584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692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8679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4662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8322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7726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225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5046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0879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0053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618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848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300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8178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7778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84758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56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7039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6673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395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ж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4208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53884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23204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89838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463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35955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33463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847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4123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0156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1753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07864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89838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6334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8065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5915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4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884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89838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036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95016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77088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1646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з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574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12848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047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8466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05275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68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4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823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7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1235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436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6927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226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3546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2918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05275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9.95114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590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667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1387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15437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07767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4108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1807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25793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3243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068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4943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926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31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1194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9198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88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4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418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6213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1628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63882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1453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80604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219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2218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28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5398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5957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6267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7953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160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3243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393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95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2741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7904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463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07767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190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6629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й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414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7635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818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300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0874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5562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769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12848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6e-00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к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8598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208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5246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2569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0468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1256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413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4826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0089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7244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8417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3199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7396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765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047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9.1304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6174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0974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13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203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1030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6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7498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1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57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424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30874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7953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8993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л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7768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551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1866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5347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8016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948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8724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5134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56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310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3097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4675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1597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38544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70088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182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131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8786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4318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032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82168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8006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8724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769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606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414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0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6414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89838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9662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1107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87249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8724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6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2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6021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33366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678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0263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427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9648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9648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9804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00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647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82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9511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595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5798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07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53884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12945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53981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47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232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618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0224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н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3725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8016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1605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9858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838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761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24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8896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2820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843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9408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335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8599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2089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9042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6106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843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069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595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59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1704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61651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623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74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12945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8783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4036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4372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1543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7809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о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028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0835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673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6708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6788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408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20615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9452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4639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693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95315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66149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6862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1081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823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99285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78716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1607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1326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5906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5285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215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985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077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7186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18123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0879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304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644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1196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п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027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15437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6941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53981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4005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7175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9.23301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8773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0045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5554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2525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8065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8534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3448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6706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4372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3033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3800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7298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2649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07767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9599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5915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9.23301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9491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565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094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33366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3287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079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7257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562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453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7967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4844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60435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28285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4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582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544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9789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1387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6878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4772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66057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69996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436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518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0971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4377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48803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3185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8466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56473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23107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9.23301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1240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846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9286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82266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5906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3038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9296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9463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53981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678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905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9491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5798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7639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838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6218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1184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65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3453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83866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69321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1905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4582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0528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12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6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206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4372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9.23301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4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50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84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8324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8983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5603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т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61727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23107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642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53981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2364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8557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9.23301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00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5477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4372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8944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226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4367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35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7770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9.74596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5549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10546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0727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8999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6927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8724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111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764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074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4528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5113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5813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506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у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3243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915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848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0117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65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2784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0415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2935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1958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1030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0148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4208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864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2438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664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063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1677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330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2641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7747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89936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4313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823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1397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6775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2569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926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031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33463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3082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ф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9.3356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64142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07767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30874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6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77088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41133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20712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18123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00097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6414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310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23107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30874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6414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18026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6673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28285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07767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35955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43625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97508e-00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х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90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59062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4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12945e-0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97605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4728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6414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7429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84758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30874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15437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92427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28285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9716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293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0825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41133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6013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48803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18123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576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89936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46214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8724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8314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ц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5490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82266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9.95114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514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4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1919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79677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05275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6414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15437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9545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4875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20712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9.84855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07767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5906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25696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53884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4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12945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33366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4875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43625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53981e-00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ч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41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4875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41133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41133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551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41133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9491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839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6316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8260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042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1597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7801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7801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18026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00195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0214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344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654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3605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12945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07767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3033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0268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4518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1856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ш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6326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12945e-0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416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12945e-0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25793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556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74401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863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723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92427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1089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69418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74401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7508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07767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9750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79677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9.74596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27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7191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12945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1797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4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1499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7449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7191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0771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щ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6624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1084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46214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6477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5852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12945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12945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12848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4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7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82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12848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97508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20712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07767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062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33366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5354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4626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ъ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13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6414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25696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97508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18123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ы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780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4159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6013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7034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822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151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716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6165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32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503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506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23107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8568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ь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89838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618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6888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8724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746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9086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7449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3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4372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24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28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503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6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5647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9916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41133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э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8216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07864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9799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56473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893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6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6673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0058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190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9.95114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87347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618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23204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7909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6414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8876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849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508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33463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6414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6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6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5148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4005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0464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769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672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ю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27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6e-0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6e-0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38544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836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6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6775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18123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4484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849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1387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097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549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28285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966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12945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518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28285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672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3072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0884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246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4777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8006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6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144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98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66829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5906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66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6629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993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8636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3903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8177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5046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350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4259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43625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4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89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467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4372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7342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8e-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66732e-0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7029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53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BC2985" w:rsidRDefault="00BC2985" w:rsidP="00492D63">
      <w:pPr>
        <w:rPr>
          <w:rFonts w:asciiTheme="minorHAnsi" w:hAnsiTheme="minorHAnsi" w:cstheme="minorHAnsi"/>
          <w:sz w:val="7"/>
          <w:szCs w:val="7"/>
          <w:lang w:val="ru-RU"/>
        </w:rPr>
        <w:sectPr w:rsidR="00BC2985" w:rsidSect="00BC2985">
          <w:pgSz w:w="16838" w:h="11906" w:orient="landscape"/>
          <w:pgMar w:top="1701" w:right="1134" w:bottom="851" w:left="1134" w:header="284" w:footer="284" w:gutter="0"/>
          <w:cols w:space="708"/>
          <w:docGrid w:linePitch="360"/>
        </w:sectPr>
      </w:pPr>
      <w:r>
        <w:rPr>
          <w:rFonts w:asciiTheme="minorHAnsi" w:hAnsiTheme="minorHAnsi" w:cstheme="minorHAnsi"/>
          <w:noProof/>
          <w:sz w:val="7"/>
          <w:szCs w:val="7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36570</wp:posOffset>
                </wp:positionH>
                <wp:positionV relativeFrom="paragraph">
                  <wp:posOffset>-6491605</wp:posOffset>
                </wp:positionV>
                <wp:extent cx="3543300" cy="563880"/>
                <wp:effectExtent l="0" t="0" r="0" b="762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85" w:rsidRDefault="00BC2985">
                            <w:r>
                              <w:t xml:space="preserve">Таблиця частот </w:t>
                            </w:r>
                            <w:proofErr w:type="spellStart"/>
                            <w:r>
                              <w:t>біграм</w:t>
                            </w:r>
                            <w:proofErr w:type="spellEnd"/>
                            <w:r>
                              <w:t xml:space="preserve"> в тексті без пробіл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9" o:spid="_x0000_s1028" type="#_x0000_t202" style="position:absolute;margin-left:239.1pt;margin-top:-511.15pt;width:279pt;height:4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" fillcolor="white [3201]" stroked="f" strokeweight=".5pt">
                <v:textbox>
                  <w:txbxContent>
                    <w:p w:rsidR="00BC2985" w:rsidRDefault="00BC2985">
                      <w:r>
                        <w:t xml:space="preserve">Таблиця частот </w:t>
                      </w:r>
                      <w:proofErr w:type="spellStart"/>
                      <w:r>
                        <w:t>біграм</w:t>
                      </w:r>
                      <w:proofErr w:type="spellEnd"/>
                      <w:r>
                        <w:t xml:space="preserve"> в тексті без пробілів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4395" w:type="dxa"/>
        <w:tblLook w:val="04A0" w:firstRow="1" w:lastRow="0" w:firstColumn="1" w:lastColumn="0" w:noHBand="0" w:noVBand="1"/>
      </w:tblPr>
      <w:tblGrid>
        <w:gridCol w:w="335"/>
        <w:gridCol w:w="433"/>
        <w:gridCol w:w="433"/>
        <w:gridCol w:w="433"/>
        <w:gridCol w:w="433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11"/>
        <w:gridCol w:w="432"/>
        <w:gridCol w:w="432"/>
        <w:gridCol w:w="432"/>
        <w:gridCol w:w="432"/>
        <w:gridCol w:w="432"/>
        <w:gridCol w:w="423"/>
      </w:tblGrid>
      <w:tr w:rsidR="00BC2985" w:rsidRPr="00BC2985" w:rsidTr="00BC2985">
        <w:trPr>
          <w:trHeight w:val="23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б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г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ж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з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к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л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м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н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о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п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с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т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у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ф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х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ц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ч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ш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щ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ъ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ы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ь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э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ю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я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6414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576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6311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628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0769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1543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61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2238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9135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9.23306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7261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67462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4757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1010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744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723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8104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5942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6225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41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9760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083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3087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8979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8842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760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79681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14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0776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1284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б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234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652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723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69322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79681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2446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25697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031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325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1338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867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954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523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5593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1746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0019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60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0928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7914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190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43625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1597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0776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564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3087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5529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30876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513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720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897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135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9599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2784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5398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3507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2223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7396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87262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488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4259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0325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633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3756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190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46215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25697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213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4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64143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8466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845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г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74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2828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66733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61752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075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25697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0063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5408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6209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41234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2418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6673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54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3928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5442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54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105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622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0874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3185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9286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9501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775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3226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46215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0474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992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336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3854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976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8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750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349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7645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6824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9804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898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494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098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488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8778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893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9697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25697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20717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4264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355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909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443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7173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506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1438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17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343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434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9668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180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5278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79681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6424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1877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7937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86729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4498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7768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8332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2315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4257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1392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105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190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5095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254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7932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7768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53984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459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5398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66733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4675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ж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4034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43625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95019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48805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82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28287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12948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8778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97609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1079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349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79681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8984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515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9707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18127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9501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34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66733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9.23306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33466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59163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2364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з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5434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058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74502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588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20717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72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7124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1133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5183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4772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1133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2828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310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74502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9.43824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7029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4318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14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48805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6468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191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56573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0474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699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289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8417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1359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1045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336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4523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439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693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170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6477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1248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79609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6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233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2205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5614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650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5754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8466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9037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0268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434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93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2105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9956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340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1695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2525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516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8445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305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319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9.64342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5798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48805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23107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12948e-0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к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874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13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811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0517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9545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1954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190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6057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094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724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016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720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0268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6219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1125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79681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5764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1056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264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2577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0517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48805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596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1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6316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722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9697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7762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7770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356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289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5737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6683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963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69322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339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6219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128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9404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447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4264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66733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6980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689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952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9114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2882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043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893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66733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66733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9037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29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0928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20717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0776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9047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087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28287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7904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30876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6824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5816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20717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883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9997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58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810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323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9599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0053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55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9135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5613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6673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4875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9902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64143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30876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4526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3454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515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0019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н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43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8324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1584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842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8055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7567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2885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885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364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9458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1715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5818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8527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17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90648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5388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89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008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5737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623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3346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12948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695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8324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18127e-0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909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384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12948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6468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778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50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103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67237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6627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8573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418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8984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0786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438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529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94977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6549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7109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10923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8076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1002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7833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1884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13289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6727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5593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222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893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0053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6262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23107e-0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1802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7914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4978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7914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п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977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23107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3864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71912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810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808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43625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6209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9943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524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3756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6629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638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170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5824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2213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4272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9555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259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206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18127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43625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87251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8119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115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2569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648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706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54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464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7147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5019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9686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07769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4113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56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626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9266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9.43824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5442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6619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6738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7015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952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529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1269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1812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30876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4416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64143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20717e-0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1856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744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9697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8227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5085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с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2915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9707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9648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71912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0268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8004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25697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6209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7034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90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498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0948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709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9555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82543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893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714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0128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188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0625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9501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613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7522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4015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8163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54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6065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9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6629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71912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2569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8476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0874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563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2115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473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6209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529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074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77988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0464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8217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1066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9599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9327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6824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28287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0612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826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053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6067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4354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166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414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у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4167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079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653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504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705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422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990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745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4934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2569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029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432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930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256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336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786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103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679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263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8466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38645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3185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6414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2936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6468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2364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4772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0517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174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ф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61752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64143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56573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33466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20717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51394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23107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31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66733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87251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46215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28287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0776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46215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84661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84661e-0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695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66733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77091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698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64143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7214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56573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8984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9243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48805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910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5085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0107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9501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29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87251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038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41234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46215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46215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5647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ц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9286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59163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20717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3605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9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4997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41234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77091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84661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0366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7029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20717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9.8486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48805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69322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84661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43625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7029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43625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51394e-0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ч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436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336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51394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8984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5839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9243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84661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829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529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785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9599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057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8519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8437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48805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56573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8163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2007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838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9760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3649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1294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380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9394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ш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694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3346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53984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874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64143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935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785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95019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0063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18127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9252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2007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8227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9.64342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2659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28287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190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8627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868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51394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9.43824e-0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щ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7958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2007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46215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504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4416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23107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20717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74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8314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87251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28287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1035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23107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3097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9448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ъ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477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64143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64143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0776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20717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782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3616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888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8163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1607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1366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646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4523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705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421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31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025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744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28287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72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8529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66733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336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9312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53984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423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74502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4782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333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55808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7083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7817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э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924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79681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0517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28287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934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87251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5085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926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0464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79681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926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36055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48217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949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1284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4772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5.95019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64143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4.10358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7.59163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421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190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46215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6619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2577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07769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8466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810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8.20717e-0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315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54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0464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43625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2105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4978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28287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0525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8163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28287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744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23759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0063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2569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570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8109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990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397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48805e-0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6845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55398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1446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89252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24826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9828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463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63605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4157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1.84661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6.15537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,000E+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374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3.8984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37958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05179e-0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2.87251e-0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  <w:r w:rsidRPr="00BC2985"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  <w:t>0.0001826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7"/>
                <w:szCs w:val="7"/>
                <w:lang w:val="ru-RU" w:eastAsia="ru-RU"/>
              </w:rPr>
            </w:pPr>
          </w:p>
        </w:tc>
      </w:tr>
      <w:tr w:rsidR="00BC2985" w:rsidRPr="00BC2985" w:rsidTr="00BC2985">
        <w:trPr>
          <w:trHeight w:val="2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985" w:rsidRPr="00BC2985" w:rsidRDefault="00BC2985" w:rsidP="00BC298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BC2985" w:rsidRDefault="00BC2985" w:rsidP="00492D63">
      <w:pPr>
        <w:rPr>
          <w:rFonts w:asciiTheme="minorHAnsi" w:hAnsiTheme="minorHAnsi" w:cstheme="minorHAnsi"/>
          <w:sz w:val="7"/>
          <w:szCs w:val="7"/>
          <w:lang w:val="ru-RU"/>
        </w:rPr>
        <w:sectPr w:rsidR="00BC2985" w:rsidSect="00BC2985">
          <w:pgSz w:w="16838" w:h="11906" w:orient="landscape"/>
          <w:pgMar w:top="1701" w:right="1134" w:bottom="851" w:left="1134" w:header="284" w:footer="284" w:gutter="0"/>
          <w:cols w:space="708"/>
          <w:docGrid w:linePitch="360"/>
        </w:sectPr>
      </w:pPr>
      <w:r>
        <w:rPr>
          <w:rFonts w:asciiTheme="minorHAnsi" w:hAnsiTheme="minorHAnsi" w:cstheme="minorHAnsi"/>
          <w:noProof/>
          <w:sz w:val="7"/>
          <w:szCs w:val="7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-5839460</wp:posOffset>
                </wp:positionV>
                <wp:extent cx="3863340" cy="518160"/>
                <wp:effectExtent l="0" t="0" r="381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85" w:rsidRDefault="00BC2985">
                            <w:r>
                              <w:t xml:space="preserve">Таблиця частот </w:t>
                            </w:r>
                            <w:proofErr w:type="spellStart"/>
                            <w:r>
                              <w:t>біграм</w:t>
                            </w:r>
                            <w:proofErr w:type="spellEnd"/>
                            <w:r>
                              <w:t xml:space="preserve"> без перетинів в тексті без пробіл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0" o:spid="_x0000_s1029" type="#_x0000_t202" style="position:absolute;margin-left:221.7pt;margin-top:-459.8pt;width:304.2pt;height:4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" fillcolor="white [3201]" stroked="f" strokeweight=".5pt">
                <v:textbox>
                  <w:txbxContent>
                    <w:p w:rsidR="00BC2985" w:rsidRDefault="00BC2985">
                      <w:r>
                        <w:t xml:space="preserve">Таблиця частот </w:t>
                      </w:r>
                      <w:proofErr w:type="spellStart"/>
                      <w:r>
                        <w:t>біграм</w:t>
                      </w:r>
                      <w:proofErr w:type="spellEnd"/>
                      <w:r>
                        <w:t xml:space="preserve"> без перетинів в тексті без пробілів</w:t>
                      </w:r>
                    </w:p>
                  </w:txbxContent>
                </v:textbox>
              </v:shape>
            </w:pict>
          </mc:Fallback>
        </mc:AlternateContent>
      </w:r>
    </w:p>
    <w:p w:rsidR="00492D63" w:rsidRPr="00D20697" w:rsidRDefault="00D20697" w:rsidP="00D2069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0697">
        <w:rPr>
          <w:rFonts w:ascii="Times New Roman" w:hAnsi="Times New Roman" w:cs="Times New Roman"/>
          <w:sz w:val="24"/>
          <w:szCs w:val="24"/>
          <w:lang w:val="ru-RU"/>
        </w:rPr>
        <w:lastRenderedPageBreak/>
        <w:t>Ентропія</w:t>
      </w:r>
      <w:proofErr w:type="spellEnd"/>
      <w:r w:rsidRPr="00D20697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D20697">
        <w:rPr>
          <w:rFonts w:ascii="Times New Roman" w:hAnsi="Times New Roman" w:cs="Times New Roman"/>
          <w:sz w:val="24"/>
          <w:szCs w:val="24"/>
          <w:lang w:val="ru-RU"/>
        </w:rPr>
        <w:t>надлишковість</w:t>
      </w:r>
      <w:proofErr w:type="spellEnd"/>
    </w:p>
    <w:tbl>
      <w:tblPr>
        <w:tblpPr w:leftFromText="180" w:rightFromText="180" w:vertAnchor="page" w:horzAnchor="margin" w:tblpXSpec="center" w:tblpY="1597"/>
        <w:tblW w:w="7000" w:type="dxa"/>
        <w:tblLook w:val="04A0" w:firstRow="1" w:lastRow="0" w:firstColumn="1" w:lastColumn="0" w:noHBand="0" w:noVBand="1"/>
      </w:tblPr>
      <w:tblGrid>
        <w:gridCol w:w="3680"/>
        <w:gridCol w:w="1500"/>
        <w:gridCol w:w="1820"/>
      </w:tblGrid>
      <w:tr w:rsidR="00D20697" w:rsidRPr="00D20697" w:rsidTr="00D20697">
        <w:trPr>
          <w:trHeight w:val="288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97" w:rsidRPr="00D20697" w:rsidRDefault="00D20697" w:rsidP="00D206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97" w:rsidRPr="00D20697" w:rsidRDefault="00D20697" w:rsidP="00D206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Ентропія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97" w:rsidRPr="00D20697" w:rsidRDefault="00D20697" w:rsidP="00D206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Надлишковість</w:t>
            </w:r>
            <w:proofErr w:type="spellEnd"/>
          </w:p>
        </w:tc>
      </w:tr>
      <w:tr w:rsidR="00D20697" w:rsidRPr="00D20697" w:rsidTr="00D20697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97" w:rsidRPr="00D20697" w:rsidRDefault="00D20697" w:rsidP="00D206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тери</w:t>
            </w:r>
            <w:proofErr w:type="spellEnd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 </w:t>
            </w:r>
            <w:proofErr w:type="spellStart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обілом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97" w:rsidRPr="00D20697" w:rsidRDefault="00D20697" w:rsidP="00D206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4.372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97" w:rsidRPr="00D20697" w:rsidRDefault="00D20697" w:rsidP="00D206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0.133266</w:t>
            </w:r>
          </w:p>
        </w:tc>
      </w:tr>
      <w:tr w:rsidR="00D20697" w:rsidRPr="00D20697" w:rsidTr="00D20697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97" w:rsidRPr="00D20697" w:rsidRDefault="00D20697" w:rsidP="00D206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тери</w:t>
            </w:r>
            <w:proofErr w:type="spellEnd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без </w:t>
            </w:r>
            <w:proofErr w:type="spellStart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обілу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97" w:rsidRPr="00D20697" w:rsidRDefault="00D20697" w:rsidP="00D206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4.44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97" w:rsidRPr="00D20697" w:rsidRDefault="00D20697" w:rsidP="00D206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0.11048</w:t>
            </w:r>
          </w:p>
        </w:tc>
      </w:tr>
      <w:tr w:rsidR="00D20697" w:rsidRPr="00D20697" w:rsidTr="00D20697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97" w:rsidRPr="00D20697" w:rsidRDefault="00D20697" w:rsidP="00D206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біграми</w:t>
            </w:r>
            <w:proofErr w:type="spellEnd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 </w:t>
            </w:r>
            <w:proofErr w:type="spellStart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обілом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97" w:rsidRPr="00D20697" w:rsidRDefault="00D20697" w:rsidP="00D206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3.95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97" w:rsidRPr="00D20697" w:rsidRDefault="00D20697" w:rsidP="00D206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0.607653</w:t>
            </w:r>
          </w:p>
        </w:tc>
      </w:tr>
      <w:tr w:rsidR="00D20697" w:rsidRPr="00D20697" w:rsidTr="00D20697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97" w:rsidRPr="00D20697" w:rsidRDefault="00D20697" w:rsidP="00D206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біграми</w:t>
            </w:r>
            <w:proofErr w:type="spellEnd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без </w:t>
            </w:r>
            <w:proofErr w:type="spellStart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перетину</w:t>
            </w:r>
            <w:proofErr w:type="spellEnd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 </w:t>
            </w:r>
            <w:proofErr w:type="spellStart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обілом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97" w:rsidRPr="00D20697" w:rsidRDefault="00D20697" w:rsidP="00D206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3.592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97" w:rsidRPr="00D20697" w:rsidRDefault="00D20697" w:rsidP="00D206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0.640795</w:t>
            </w:r>
          </w:p>
        </w:tc>
      </w:tr>
      <w:tr w:rsidR="00D20697" w:rsidRPr="00D20697" w:rsidTr="00D20697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97" w:rsidRPr="00D20697" w:rsidRDefault="00D20697" w:rsidP="00D206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біграми</w:t>
            </w:r>
            <w:proofErr w:type="spellEnd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без </w:t>
            </w:r>
            <w:proofErr w:type="spellStart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обілі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97" w:rsidRPr="00D20697" w:rsidRDefault="00D20697" w:rsidP="00D206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2.5867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97" w:rsidRPr="00D20697" w:rsidRDefault="00D20697" w:rsidP="00D206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0.743602</w:t>
            </w:r>
          </w:p>
        </w:tc>
      </w:tr>
      <w:tr w:rsidR="00D20697" w:rsidRPr="00D20697" w:rsidTr="00D20697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97" w:rsidRPr="00D20697" w:rsidRDefault="00D20697" w:rsidP="00D206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біграми</w:t>
            </w:r>
            <w:proofErr w:type="spellEnd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без </w:t>
            </w:r>
            <w:proofErr w:type="spellStart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перетину</w:t>
            </w:r>
            <w:proofErr w:type="spellEnd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без </w:t>
            </w:r>
            <w:proofErr w:type="spellStart"/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обілі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97" w:rsidRPr="00D20697" w:rsidRDefault="00D20697" w:rsidP="00D206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3.59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97" w:rsidRPr="00D20697" w:rsidRDefault="00D20697" w:rsidP="00D206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20697">
              <w:rPr>
                <w:rFonts w:ascii="Calibri" w:eastAsia="Times New Roman" w:hAnsi="Calibri" w:cs="Calibri"/>
                <w:color w:val="000000"/>
                <w:lang w:val="ru-RU" w:eastAsia="ru-RU"/>
              </w:rPr>
              <w:t>0.64083</w:t>
            </w:r>
          </w:p>
        </w:tc>
      </w:tr>
    </w:tbl>
    <w:p w:rsidR="000E16ED" w:rsidRPr="00492D63" w:rsidRDefault="000E16ED" w:rsidP="009A6A3C">
      <w:pPr>
        <w:ind w:firstLine="708"/>
        <w:rPr>
          <w:rFonts w:asciiTheme="minorHAnsi" w:hAnsiTheme="minorHAnsi" w:cstheme="minorHAnsi"/>
          <w:sz w:val="7"/>
          <w:szCs w:val="7"/>
          <w:lang w:val="ru-RU"/>
        </w:rPr>
      </w:pPr>
    </w:p>
    <w:p w:rsidR="000E16ED" w:rsidRDefault="000E16ED" w:rsidP="0036482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66A5B" w:rsidRDefault="00066A5B" w:rsidP="0036482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66A5B" w:rsidRDefault="00066A5B" w:rsidP="0036482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66A5B" w:rsidRDefault="00066A5B" w:rsidP="0036482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66A5B" w:rsidRDefault="00066A5B" w:rsidP="0036482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66A5B" w:rsidRDefault="00066A5B" w:rsidP="0036482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66A5B" w:rsidRDefault="00066A5B" w:rsidP="0036482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66A5B" w:rsidRDefault="00066A5B" w:rsidP="0036482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66A5B" w:rsidRDefault="00066A5B" w:rsidP="0036482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A1F12" w:rsidRDefault="00DA1F12" w:rsidP="0036482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A1F12" w:rsidRDefault="00DA1F12" w:rsidP="0036482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66A5B" w:rsidRDefault="00066A5B" w:rsidP="0036482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66A5B" w:rsidRDefault="00066A5B" w:rsidP="00066A5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обота 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olPinkProgram</w:t>
      </w:r>
      <w:proofErr w:type="spellEnd"/>
    </w:p>
    <w:p w:rsidR="00066A5B" w:rsidRDefault="00066A5B" w:rsidP="00066A5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35980" cy="4008120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459" w:rsidRDefault="00A40459" w:rsidP="00066A5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35980" cy="404622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515" w:rsidRDefault="00EE7515" w:rsidP="00066A5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E7515" w:rsidRDefault="00EE7515" w:rsidP="00066A5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35980" cy="403860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8"/>
        <w:tblW w:w="2980" w:type="dxa"/>
        <w:tblLook w:val="04A0" w:firstRow="1" w:lastRow="0" w:firstColumn="1" w:lastColumn="0" w:noHBand="0" w:noVBand="1"/>
      </w:tblPr>
      <w:tblGrid>
        <w:gridCol w:w="1120"/>
        <w:gridCol w:w="740"/>
        <w:gridCol w:w="1120"/>
      </w:tblGrid>
      <w:tr w:rsidR="00DA1F12" w:rsidRPr="00DA1F12" w:rsidTr="00DA1F12">
        <w:trPr>
          <w:trHeight w:val="2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12" w:rsidRPr="00DA1F12" w:rsidRDefault="00DA1F12" w:rsidP="00DA1F1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A1F12">
              <w:rPr>
                <w:rFonts w:ascii="Calibri" w:eastAsia="Times New Roman" w:hAnsi="Calibri" w:cs="Calibri"/>
                <w:color w:val="000000"/>
                <w:lang w:val="ru-RU" w:eastAsia="ru-RU"/>
              </w:rPr>
              <w:t>0.6490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12" w:rsidRPr="00DA1F12" w:rsidRDefault="00DA1F12" w:rsidP="00DA1F1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DA1F12">
              <w:rPr>
                <w:rFonts w:ascii="Calibri" w:eastAsia="Times New Roman" w:hAnsi="Calibri" w:cs="Calibri"/>
                <w:color w:val="000000"/>
                <w:lang w:val="ru-RU" w:eastAsia="ru-RU"/>
              </w:rPr>
              <w:t>&lt; R</w:t>
            </w:r>
            <w:proofErr w:type="gramEnd"/>
            <w:r w:rsidRPr="00DA1F1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&lt;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12" w:rsidRPr="00DA1F12" w:rsidRDefault="00DA1F12" w:rsidP="00DA1F1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A1F1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0.50942</w:t>
            </w:r>
          </w:p>
        </w:tc>
      </w:tr>
      <w:tr w:rsidR="00DA1F12" w:rsidRPr="00DA1F12" w:rsidTr="00DA1F12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12" w:rsidRPr="00DA1F12" w:rsidRDefault="00DA1F12" w:rsidP="00DA1F1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A1F12">
              <w:rPr>
                <w:rFonts w:ascii="Calibri" w:eastAsia="Times New Roman" w:hAnsi="Calibri" w:cs="Calibri"/>
                <w:color w:val="000000"/>
                <w:lang w:val="ru-RU" w:eastAsia="ru-RU"/>
              </w:rPr>
              <w:t>0.497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12" w:rsidRPr="00DA1F12" w:rsidRDefault="00DA1F12" w:rsidP="00DA1F1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DA1F12">
              <w:rPr>
                <w:rFonts w:ascii="Calibri" w:eastAsia="Times New Roman" w:hAnsi="Calibri" w:cs="Calibri"/>
                <w:color w:val="000000"/>
                <w:lang w:val="ru-RU" w:eastAsia="ru-RU"/>
              </w:rPr>
              <w:t>&lt; R</w:t>
            </w:r>
            <w:proofErr w:type="gramEnd"/>
            <w:r w:rsidRPr="00DA1F1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&lt;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12" w:rsidRPr="00DA1F12" w:rsidRDefault="00DA1F12" w:rsidP="00DA1F1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A1F12">
              <w:rPr>
                <w:rFonts w:ascii="Calibri" w:eastAsia="Times New Roman" w:hAnsi="Calibri" w:cs="Calibri"/>
                <w:color w:val="000000"/>
                <w:lang w:val="ru-RU" w:eastAsia="ru-RU"/>
              </w:rPr>
              <w:t>0.3814</w:t>
            </w:r>
          </w:p>
        </w:tc>
      </w:tr>
      <w:tr w:rsidR="00DA1F12" w:rsidRPr="00DA1F12" w:rsidTr="00DA1F12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12" w:rsidRPr="00DA1F12" w:rsidRDefault="00DA1F12" w:rsidP="00DA1F1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A1F12">
              <w:rPr>
                <w:rFonts w:ascii="Calibri" w:eastAsia="Times New Roman" w:hAnsi="Calibri" w:cs="Calibri"/>
                <w:color w:val="000000"/>
                <w:lang w:val="ru-RU" w:eastAsia="ru-RU"/>
              </w:rPr>
              <w:t>0.746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12" w:rsidRPr="00DA1F12" w:rsidRDefault="00DA1F12" w:rsidP="00DA1F1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DA1F12">
              <w:rPr>
                <w:rFonts w:ascii="Calibri" w:eastAsia="Times New Roman" w:hAnsi="Calibri" w:cs="Calibri"/>
                <w:color w:val="000000"/>
                <w:lang w:val="ru-RU" w:eastAsia="ru-RU"/>
              </w:rPr>
              <w:t>&lt; R</w:t>
            </w:r>
            <w:proofErr w:type="gramEnd"/>
            <w:r w:rsidRPr="00DA1F1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&lt;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F12" w:rsidRPr="00DA1F12" w:rsidRDefault="00DA1F12" w:rsidP="00DA1F1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A1F12">
              <w:rPr>
                <w:rFonts w:ascii="Calibri" w:eastAsia="Times New Roman" w:hAnsi="Calibri" w:cs="Calibri"/>
                <w:color w:val="000000"/>
                <w:lang w:val="ru-RU" w:eastAsia="ru-RU"/>
              </w:rPr>
              <w:t>0.58896</w:t>
            </w:r>
          </w:p>
        </w:tc>
      </w:tr>
    </w:tbl>
    <w:p w:rsidR="00066A5B" w:rsidRDefault="00066A5B" w:rsidP="00066A5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A1F12" w:rsidRDefault="00DA1F12" w:rsidP="00066A5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длишковість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F12" w:rsidRDefault="00DA1F12" w:rsidP="00066A5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A1F12" w:rsidRDefault="00DA1F12" w:rsidP="00066A5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A1F12" w:rsidRDefault="00DA1F12" w:rsidP="00066A5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A1F12" w:rsidRDefault="00DA1F12" w:rsidP="00066A5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1F12">
        <w:rPr>
          <w:rFonts w:ascii="Times New Roman" w:hAnsi="Times New Roman" w:cs="Times New Roman"/>
          <w:b/>
          <w:i/>
          <w:sz w:val="24"/>
          <w:szCs w:val="24"/>
        </w:rPr>
        <w:lastRenderedPageBreak/>
        <w:t>Висновок</w:t>
      </w:r>
    </w:p>
    <w:p w:rsidR="00DA1F12" w:rsidRPr="00DA1F12" w:rsidRDefault="00DA1F12" w:rsidP="00DA1F1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 час цього практикуму я вперше написав програму, задача якої пов’язана з криптографією. Я познайомився з поняттям ентропії на символ джерела, та надлишковістю мови</w:t>
      </w:r>
      <w:r w:rsidR="006B3269">
        <w:rPr>
          <w:rFonts w:ascii="Times New Roman" w:hAnsi="Times New Roman" w:cs="Times New Roman"/>
          <w:sz w:val="24"/>
          <w:szCs w:val="24"/>
        </w:rPr>
        <w:t xml:space="preserve">. Завдяки моїй програмі я обрахував значення ентропії літер та </w:t>
      </w:r>
      <w:proofErr w:type="spellStart"/>
      <w:r w:rsidR="006B3269">
        <w:rPr>
          <w:rFonts w:ascii="Times New Roman" w:hAnsi="Times New Roman" w:cs="Times New Roman"/>
          <w:sz w:val="24"/>
          <w:szCs w:val="24"/>
        </w:rPr>
        <w:t>біграм</w:t>
      </w:r>
      <w:proofErr w:type="spellEnd"/>
      <w:r w:rsidR="006B3269">
        <w:rPr>
          <w:rFonts w:ascii="Times New Roman" w:hAnsi="Times New Roman" w:cs="Times New Roman"/>
          <w:sz w:val="24"/>
          <w:szCs w:val="24"/>
        </w:rPr>
        <w:t xml:space="preserve"> для деякого російськомовного тексту, та завдяки ним знайшов значення надлишковості мови</w:t>
      </w:r>
      <w:r>
        <w:rPr>
          <w:rFonts w:ascii="Times New Roman" w:hAnsi="Times New Roman" w:cs="Times New Roman"/>
          <w:sz w:val="24"/>
          <w:szCs w:val="24"/>
        </w:rPr>
        <w:t xml:space="preserve">. Попрацювавши 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olPinkProgram</w:t>
      </w:r>
      <w:proofErr w:type="spellEnd"/>
      <w:r w:rsidRPr="00DA1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3269">
        <w:rPr>
          <w:rFonts w:ascii="Times New Roman" w:hAnsi="Times New Roman" w:cs="Times New Roman"/>
          <w:sz w:val="24"/>
          <w:szCs w:val="24"/>
        </w:rPr>
        <w:t>я на пра</w:t>
      </w:r>
      <w:r>
        <w:rPr>
          <w:rFonts w:ascii="Times New Roman" w:hAnsi="Times New Roman" w:cs="Times New Roman"/>
          <w:sz w:val="24"/>
          <w:szCs w:val="24"/>
        </w:rPr>
        <w:t xml:space="preserve">ктиці зрозумів від чого залежить ентропія. Під час виконання роботи я не мав великих проблем, окрім того який текст обрати та </w:t>
      </w:r>
      <w:r w:rsidR="006B3269">
        <w:rPr>
          <w:rFonts w:ascii="Times New Roman" w:hAnsi="Times New Roman" w:cs="Times New Roman"/>
          <w:sz w:val="24"/>
          <w:szCs w:val="24"/>
        </w:rPr>
        <w:t>як оформити протокол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DA1F12" w:rsidRPr="00DA1F12" w:rsidSect="0036482D">
      <w:pgSz w:w="11906" w:h="16838"/>
      <w:pgMar w:top="1134" w:right="170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B57" w:rsidRDefault="00A66B57" w:rsidP="00492D63">
      <w:r>
        <w:separator/>
      </w:r>
    </w:p>
  </w:endnote>
  <w:endnote w:type="continuationSeparator" w:id="0">
    <w:p w:rsidR="00A66B57" w:rsidRDefault="00A66B57" w:rsidP="0049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985" w:rsidRDefault="00BC2985">
    <w:pPr>
      <w:pStyle w:val="a3"/>
      <w:spacing w:line="14" w:lineRule="auto"/>
      <w:rPr>
        <w:b w:val="0"/>
        <w:i w:val="0"/>
        <w:sz w:val="18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BD8D76" wp14:editId="58E8C467">
              <wp:simplePos x="0" y="0"/>
              <wp:positionH relativeFrom="page">
                <wp:posOffset>6003925</wp:posOffset>
              </wp:positionH>
              <wp:positionV relativeFrom="page">
                <wp:posOffset>9730740</wp:posOffset>
              </wp:positionV>
              <wp:extent cx="390525" cy="193040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2985" w:rsidRDefault="00BC2985">
                          <w:pPr>
                            <w:spacing w:line="288" w:lineRule="exact"/>
                            <w:ind w:left="20"/>
                            <w:rPr>
                              <w:sz w:val="26"/>
                            </w:rPr>
                          </w:pPr>
                          <w:r>
                            <w:rPr>
                              <w:sz w:val="26"/>
                            </w:rPr>
                            <w:t xml:space="preserve">~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3269">
                            <w:rPr>
                              <w:noProof/>
                              <w:sz w:val="26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sz w:val="26"/>
                            </w:rPr>
                            <w:t xml:space="preserve"> ~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D8D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72.75pt;margin-top:766.2pt;width:30.75pt;height:15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" filled="f" stroked="f">
              <v:textbox inset="0,0,0,0">
                <w:txbxContent>
                  <w:p w:rsidR="00BC2985" w:rsidRDefault="00BC2985">
                    <w:pPr>
                      <w:spacing w:line="288" w:lineRule="exact"/>
                      <w:ind w:left="20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 xml:space="preserve">~ </w:t>
                    </w:r>
                    <w:r>
                      <w:fldChar w:fldCharType="begin"/>
                    </w:r>
                    <w:r>
                      <w:rPr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3269">
                      <w:rPr>
                        <w:noProof/>
                        <w:sz w:val="26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sz w:val="26"/>
                      </w:rPr>
                      <w:t xml:space="preserve"> ~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B57" w:rsidRDefault="00A66B57" w:rsidP="00492D63">
      <w:r>
        <w:separator/>
      </w:r>
    </w:p>
  </w:footnote>
  <w:footnote w:type="continuationSeparator" w:id="0">
    <w:p w:rsidR="00A66B57" w:rsidRDefault="00A66B57" w:rsidP="00492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11A"/>
    <w:rsid w:val="00066A5B"/>
    <w:rsid w:val="000E16ED"/>
    <w:rsid w:val="002043F1"/>
    <w:rsid w:val="0036482D"/>
    <w:rsid w:val="003C511A"/>
    <w:rsid w:val="00492D63"/>
    <w:rsid w:val="006B3269"/>
    <w:rsid w:val="006B4CB9"/>
    <w:rsid w:val="00700113"/>
    <w:rsid w:val="00916854"/>
    <w:rsid w:val="009A6A3C"/>
    <w:rsid w:val="00A40459"/>
    <w:rsid w:val="00A66B57"/>
    <w:rsid w:val="00AD2A0C"/>
    <w:rsid w:val="00B9662B"/>
    <w:rsid w:val="00B97B30"/>
    <w:rsid w:val="00BC2985"/>
    <w:rsid w:val="00D20697"/>
    <w:rsid w:val="00DA1F12"/>
    <w:rsid w:val="00EE7515"/>
    <w:rsid w:val="00F8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9AF555-2801-4A15-8779-26F41C86C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9662B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9662B"/>
    <w:rPr>
      <w:rFonts w:ascii="Cambria" w:eastAsia="Cambria" w:hAnsi="Cambria" w:cs="Cambria"/>
      <w:b/>
      <w:bCs/>
      <w:i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B9662B"/>
    <w:rPr>
      <w:rFonts w:ascii="Cambria" w:eastAsia="Cambria" w:hAnsi="Cambria" w:cs="Cambria"/>
      <w:b/>
      <w:bCs/>
      <w:i/>
      <w:sz w:val="30"/>
      <w:szCs w:val="30"/>
      <w:lang w:val="uk-UA"/>
    </w:rPr>
  </w:style>
  <w:style w:type="paragraph" w:styleId="a5">
    <w:name w:val="header"/>
    <w:basedOn w:val="a"/>
    <w:link w:val="a6"/>
    <w:uiPriority w:val="99"/>
    <w:unhideWhenUsed/>
    <w:rsid w:val="00492D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2D63"/>
    <w:rPr>
      <w:rFonts w:ascii="Calibri Light" w:eastAsia="Calibri Light" w:hAnsi="Calibri Light" w:cs="Calibri Light"/>
      <w:lang w:val="uk-UA"/>
    </w:rPr>
  </w:style>
  <w:style w:type="paragraph" w:styleId="a7">
    <w:name w:val="footer"/>
    <w:basedOn w:val="a"/>
    <w:link w:val="a8"/>
    <w:uiPriority w:val="99"/>
    <w:unhideWhenUsed/>
    <w:rsid w:val="00492D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2D63"/>
    <w:rPr>
      <w:rFonts w:ascii="Calibri Light" w:eastAsia="Calibri Light" w:hAnsi="Calibri Light" w:cs="Calibri Light"/>
      <w:lang w:val="uk-UA"/>
    </w:rPr>
  </w:style>
  <w:style w:type="character" w:styleId="a9">
    <w:name w:val="Hyperlink"/>
    <w:basedOn w:val="a0"/>
    <w:uiPriority w:val="99"/>
    <w:semiHidden/>
    <w:unhideWhenUsed/>
    <w:rsid w:val="00BC298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C2985"/>
    <w:rPr>
      <w:color w:val="800080"/>
      <w:u w:val="single"/>
    </w:rPr>
  </w:style>
  <w:style w:type="paragraph" w:customStyle="1" w:styleId="xl65">
    <w:name w:val="xl65"/>
    <w:basedOn w:val="a"/>
    <w:rsid w:val="00BC29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7"/>
      <w:szCs w:val="7"/>
      <w:lang w:val="ru-RU" w:eastAsia="ru-RU"/>
    </w:rPr>
  </w:style>
  <w:style w:type="paragraph" w:customStyle="1" w:styleId="xl66">
    <w:name w:val="xl66"/>
    <w:basedOn w:val="a"/>
    <w:rsid w:val="00BC29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7"/>
      <w:szCs w:val="7"/>
      <w:lang w:val="ru-RU" w:eastAsia="ru-RU"/>
    </w:rPr>
  </w:style>
  <w:style w:type="paragraph" w:customStyle="1" w:styleId="xl67">
    <w:name w:val="xl67"/>
    <w:basedOn w:val="a"/>
    <w:rsid w:val="00BC29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7"/>
      <w:szCs w:val="7"/>
      <w:lang w:val="ru-RU" w:eastAsia="ru-RU"/>
    </w:rPr>
  </w:style>
  <w:style w:type="paragraph" w:customStyle="1" w:styleId="xl68">
    <w:name w:val="xl68"/>
    <w:basedOn w:val="a"/>
    <w:rsid w:val="00BC29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7"/>
      <w:szCs w:val="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5191-0612-4CA0-9712-7354DE3F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8348</Words>
  <Characters>4758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10-05T14:48:00Z</dcterms:created>
  <dcterms:modified xsi:type="dcterms:W3CDTF">2020-10-05T19:02:00Z</dcterms:modified>
</cp:coreProperties>
</file>